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45" w:rsidRPr="00FF766D" w:rsidRDefault="005F2545" w:rsidP="00FF766D">
      <w:pPr>
        <w:ind w:left="142"/>
        <w:jc w:val="center"/>
        <w:rPr>
          <w:rFonts w:ascii="標楷體" w:eastAsia="標楷體" w:hAnsi="標楷體"/>
          <w:sz w:val="28"/>
          <w:szCs w:val="28"/>
        </w:rPr>
      </w:pPr>
      <w:r w:rsidRPr="00FF766D">
        <w:rPr>
          <w:rFonts w:ascii="標楷體" w:eastAsia="標楷體" w:hAnsi="標楷體" w:hint="eastAsia"/>
          <w:sz w:val="28"/>
          <w:szCs w:val="28"/>
        </w:rPr>
        <w:t>附件一、個人資料保護同意書</w:t>
      </w:r>
    </w:p>
    <w:p w:rsidR="005F2545" w:rsidRPr="005F2545" w:rsidRDefault="005F2545" w:rsidP="00520870">
      <w:pPr>
        <w:numPr>
          <w:ilvl w:val="0"/>
          <w:numId w:val="6"/>
        </w:numPr>
        <w:adjustRightInd w:val="0"/>
        <w:snapToGrid w:val="0"/>
        <w:spacing w:beforeLines="50" w:line="300" w:lineRule="auto"/>
        <w:jc w:val="both"/>
        <w:rPr>
          <w:rFonts w:ascii="標楷體" w:eastAsia="標楷體" w:hAnsi="標楷體"/>
          <w:sz w:val="26"/>
          <w:szCs w:val="26"/>
        </w:rPr>
      </w:pPr>
      <w:r w:rsidRPr="005F2545">
        <w:rPr>
          <w:rFonts w:ascii="標楷體" w:eastAsia="標楷體" w:hAnsi="標楷體" w:hint="eastAsia"/>
          <w:sz w:val="26"/>
          <w:szCs w:val="26"/>
        </w:rPr>
        <w:t xml:space="preserve">中華民國藥師公會全國聯合會(以下簡稱本會)取得您的個人資料，目的在於進行藥局實習指導藥師培訓等相關工作，蒐集、處理及使用您的個人資料是受到個人資料保護法及相關法令之規範。 </w:t>
      </w:r>
    </w:p>
    <w:p w:rsidR="005F2545" w:rsidRPr="005F2545" w:rsidRDefault="005F2545" w:rsidP="005F2545">
      <w:pPr>
        <w:numPr>
          <w:ilvl w:val="0"/>
          <w:numId w:val="6"/>
        </w:numPr>
        <w:adjustRightInd w:val="0"/>
        <w:snapToGrid w:val="0"/>
        <w:spacing w:line="300" w:lineRule="auto"/>
        <w:ind w:left="525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5F2545">
        <w:rPr>
          <w:rFonts w:ascii="標楷體" w:eastAsia="標楷體" w:hAnsi="標楷體" w:hint="eastAsia"/>
          <w:sz w:val="26"/>
          <w:szCs w:val="26"/>
        </w:rPr>
        <w:t xml:space="preserve">本次蒐集與使用您的個人資料如報名表單內文所列，包含姓名、國民身分證統一編號、執業場所、執業場所電話、電子信箱、住宅地址及個人行動電話或其他得以直接或間接識別您個人之資料。 </w:t>
      </w:r>
    </w:p>
    <w:p w:rsidR="005F2545" w:rsidRPr="005F2545" w:rsidRDefault="005F2545" w:rsidP="005F2545">
      <w:pPr>
        <w:numPr>
          <w:ilvl w:val="0"/>
          <w:numId w:val="6"/>
        </w:numPr>
        <w:adjustRightInd w:val="0"/>
        <w:snapToGrid w:val="0"/>
        <w:spacing w:line="300" w:lineRule="auto"/>
        <w:jc w:val="both"/>
        <w:rPr>
          <w:rFonts w:ascii="標楷體" w:eastAsia="標楷體" w:hAnsi="標楷體"/>
          <w:sz w:val="26"/>
          <w:szCs w:val="26"/>
        </w:rPr>
      </w:pPr>
      <w:r w:rsidRPr="005F2545">
        <w:rPr>
          <w:rFonts w:ascii="標楷體" w:eastAsia="標楷體" w:hAnsi="標楷體" w:hint="eastAsia"/>
          <w:sz w:val="26"/>
          <w:szCs w:val="26"/>
        </w:rPr>
        <w:t>您同意本會及因業務需要而委託其他機關(構)，執行藥學生至社區藥局實習所需，以您所提供的個人資料確認您的身份與您進行聯絡；並同意本會及因業務需要而委託其他機關(構)於您報名後，</w:t>
      </w:r>
      <w:r w:rsidRPr="005F2545">
        <w:rPr>
          <w:rFonts w:ascii="標楷體" w:eastAsia="標楷體" w:hAnsi="標楷體"/>
          <w:sz w:val="26"/>
          <w:szCs w:val="26"/>
        </w:rPr>
        <w:t>遵守個資法第20條之規定</w:t>
      </w:r>
      <w:r w:rsidRPr="005F2545">
        <w:rPr>
          <w:rFonts w:ascii="標楷體" w:eastAsia="標楷體" w:hAnsi="標楷體" w:hint="eastAsia"/>
          <w:sz w:val="26"/>
          <w:szCs w:val="26"/>
        </w:rPr>
        <w:t>，於藥學生至社區藥局實習業務相關之事宜，繼續處理及使用您的個人資料(如:將培訓師資名單提供相關機關(構)運用</w:t>
      </w:r>
      <w:r w:rsidRPr="005F2545">
        <w:rPr>
          <w:rFonts w:ascii="標楷體" w:eastAsia="標楷體" w:hAnsi="標楷體"/>
          <w:sz w:val="26"/>
          <w:szCs w:val="26"/>
        </w:rPr>
        <w:t>…</w:t>
      </w:r>
      <w:r w:rsidRPr="005F2545">
        <w:rPr>
          <w:rFonts w:ascii="標楷體" w:eastAsia="標楷體" w:hAnsi="標楷體" w:hint="eastAsia"/>
          <w:sz w:val="26"/>
          <w:szCs w:val="26"/>
        </w:rPr>
        <w:t>等)。</w:t>
      </w:r>
    </w:p>
    <w:p w:rsidR="005F2545" w:rsidRPr="005F2545" w:rsidRDefault="005F2545" w:rsidP="005F2545">
      <w:pPr>
        <w:numPr>
          <w:ilvl w:val="0"/>
          <w:numId w:val="6"/>
        </w:numPr>
        <w:adjustRightInd w:val="0"/>
        <w:snapToGrid w:val="0"/>
        <w:spacing w:line="300" w:lineRule="auto"/>
        <w:ind w:left="525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5F2545">
        <w:rPr>
          <w:rFonts w:ascii="標楷體" w:eastAsia="標楷體" w:hAnsi="標楷體" w:hint="eastAsia"/>
          <w:sz w:val="26"/>
          <w:szCs w:val="26"/>
        </w:rPr>
        <w:t>您可自由選擇是否提供本會或因業務需要而委託之機關(構)您的個人資料，但若您所提供之個人資料，經檢舉或本會與因業務需要而委託其他機關(構)發現不足以確認您的身分真實性或其他個人資料冒用、盜用、資料不實等情形，本會有權終止報名資格等相關權利。</w:t>
      </w:r>
    </w:p>
    <w:p w:rsidR="005F2545" w:rsidRPr="005F2545" w:rsidRDefault="005F2545" w:rsidP="005F2545">
      <w:pPr>
        <w:numPr>
          <w:ilvl w:val="0"/>
          <w:numId w:val="6"/>
        </w:numPr>
        <w:adjustRightInd w:val="0"/>
        <w:snapToGrid w:val="0"/>
        <w:spacing w:line="300" w:lineRule="auto"/>
        <w:ind w:left="525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5F2545">
        <w:rPr>
          <w:rFonts w:ascii="標楷體" w:eastAsia="標楷體" w:hAnsi="標楷體" w:hint="eastAsia"/>
          <w:sz w:val="26"/>
          <w:szCs w:val="26"/>
        </w:rPr>
        <w:t>您可依個人資料保護法，就您的個人資料向本會請求查詢或閱覽、請求製給複製本、請求補充或更正、請求停止蒐集、處理及利用或請求刪除。但因本會執行職務或業務所必需者及受其他法律所規範者，本會得拒絕之。</w:t>
      </w:r>
    </w:p>
    <w:p w:rsidR="005F2545" w:rsidRPr="005F2545" w:rsidRDefault="005F2545" w:rsidP="005F2545">
      <w:pPr>
        <w:numPr>
          <w:ilvl w:val="0"/>
          <w:numId w:val="6"/>
        </w:numPr>
        <w:adjustRightInd w:val="0"/>
        <w:snapToGrid w:val="0"/>
        <w:spacing w:line="300" w:lineRule="auto"/>
        <w:ind w:left="525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5F2545">
        <w:rPr>
          <w:rFonts w:ascii="標楷體" w:eastAsia="標楷體" w:hAnsi="標楷體" w:hint="eastAsia"/>
          <w:sz w:val="26"/>
          <w:szCs w:val="26"/>
        </w:rPr>
        <w:t>本會因業務需要而委託其他機關(構)處理您的個人資料時，將善盡監督之責，</w:t>
      </w:r>
      <w:r w:rsidRPr="005F2545">
        <w:rPr>
          <w:rFonts w:ascii="標楷體" w:eastAsia="標楷體" w:hAnsi="標楷體"/>
          <w:sz w:val="26"/>
          <w:szCs w:val="26"/>
        </w:rPr>
        <w:t>不逾越特定目的之必要範圍，與蒐集目的有正當合理之關</w:t>
      </w:r>
      <w:r w:rsidRPr="005F2545">
        <w:rPr>
          <w:rFonts w:ascii="標楷體" w:eastAsia="標楷體" w:hAnsi="標楷體" w:hint="eastAsia"/>
          <w:sz w:val="26"/>
          <w:szCs w:val="26"/>
        </w:rPr>
        <w:t>聯</w:t>
      </w:r>
      <w:r w:rsidRPr="005F2545">
        <w:rPr>
          <w:rFonts w:ascii="標楷體" w:eastAsia="標楷體" w:hAnsi="標楷體"/>
          <w:sz w:val="26"/>
          <w:szCs w:val="26"/>
        </w:rPr>
        <w:t>，並受本會專人安全維護。</w:t>
      </w:r>
    </w:p>
    <w:p w:rsidR="005F2545" w:rsidRPr="005F2545" w:rsidRDefault="005F2545" w:rsidP="005F2545">
      <w:pPr>
        <w:numPr>
          <w:ilvl w:val="0"/>
          <w:numId w:val="6"/>
        </w:numPr>
        <w:adjustRightInd w:val="0"/>
        <w:snapToGrid w:val="0"/>
        <w:spacing w:line="300" w:lineRule="auto"/>
        <w:ind w:left="525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5F2545">
        <w:rPr>
          <w:rFonts w:ascii="標楷體" w:eastAsia="標楷體" w:hAnsi="標楷體" w:hint="eastAsia"/>
          <w:sz w:val="26"/>
          <w:szCs w:val="26"/>
        </w:rPr>
        <w:t>您</w:t>
      </w:r>
      <w:r w:rsidRPr="005F2545">
        <w:rPr>
          <w:rFonts w:ascii="標楷體" w:eastAsia="標楷體" w:hAnsi="標楷體" w:cs="新細明體"/>
          <w:kern w:val="0"/>
          <w:sz w:val="26"/>
          <w:szCs w:val="26"/>
        </w:rPr>
        <w:t>的個人資料儲存於</w:t>
      </w:r>
      <w:r w:rsidRPr="005F2545">
        <w:rPr>
          <w:rFonts w:ascii="標楷體" w:eastAsia="標楷體" w:hAnsi="標楷體" w:cs="新細明體" w:hint="eastAsia"/>
          <w:kern w:val="0"/>
          <w:sz w:val="26"/>
          <w:szCs w:val="26"/>
        </w:rPr>
        <w:t>本會秘書處，</w:t>
      </w:r>
      <w:r w:rsidRPr="005F2545">
        <w:rPr>
          <w:rFonts w:ascii="標楷體" w:eastAsia="標楷體" w:hAnsi="標楷體" w:cs="新細明體"/>
          <w:kern w:val="0"/>
          <w:sz w:val="26"/>
          <w:szCs w:val="26"/>
        </w:rPr>
        <w:t>除應本人之申請、</w:t>
      </w:r>
      <w:r w:rsidRPr="005F2545">
        <w:rPr>
          <w:rFonts w:ascii="標楷體" w:eastAsia="標楷體" w:hAnsi="標楷體" w:cs="新細明體" w:hint="eastAsia"/>
          <w:kern w:val="0"/>
          <w:sz w:val="26"/>
          <w:szCs w:val="26"/>
        </w:rPr>
        <w:t>本會</w:t>
      </w:r>
      <w:r w:rsidRPr="005F2545">
        <w:rPr>
          <w:rFonts w:ascii="標楷體" w:eastAsia="標楷體" w:hAnsi="標楷體" w:cs="新細明體"/>
          <w:kern w:val="0"/>
          <w:sz w:val="26"/>
          <w:szCs w:val="26"/>
        </w:rPr>
        <w:t>或公務機關依法執行事項</w:t>
      </w:r>
      <w:r w:rsidRPr="005F2545">
        <w:rPr>
          <w:rFonts w:ascii="標楷體" w:eastAsia="標楷體" w:hAnsi="標楷體" w:cs="新細明體" w:hint="eastAsia"/>
          <w:kern w:val="0"/>
          <w:sz w:val="26"/>
          <w:szCs w:val="26"/>
        </w:rPr>
        <w:t>及依本同意書同意之事項</w:t>
      </w:r>
      <w:r w:rsidRPr="005F2545">
        <w:rPr>
          <w:rFonts w:ascii="標楷體" w:eastAsia="標楷體" w:hAnsi="標楷體" w:cs="新細明體"/>
          <w:kern w:val="0"/>
          <w:sz w:val="26"/>
          <w:szCs w:val="26"/>
        </w:rPr>
        <w:t>外，</w:t>
      </w:r>
      <w:r w:rsidRPr="005F2545">
        <w:rPr>
          <w:rFonts w:ascii="標楷體" w:eastAsia="標楷體" w:hAnsi="標楷體" w:cs="新細明體" w:hint="eastAsia"/>
          <w:kern w:val="0"/>
          <w:sz w:val="26"/>
          <w:szCs w:val="26"/>
        </w:rPr>
        <w:t>本會</w:t>
      </w:r>
      <w:r w:rsidRPr="005F2545">
        <w:rPr>
          <w:rFonts w:ascii="標楷體" w:eastAsia="標楷體" w:hAnsi="標楷體" w:cs="新細明體"/>
          <w:kern w:val="0"/>
          <w:sz w:val="26"/>
          <w:szCs w:val="26"/>
        </w:rPr>
        <w:t>不得提供及利用本人之個人資料。</w:t>
      </w:r>
    </w:p>
    <w:p w:rsidR="005F2545" w:rsidRPr="005F2545" w:rsidRDefault="005F2545" w:rsidP="005F2545">
      <w:pPr>
        <w:numPr>
          <w:ilvl w:val="0"/>
          <w:numId w:val="6"/>
        </w:numPr>
        <w:adjustRightInd w:val="0"/>
        <w:snapToGrid w:val="0"/>
        <w:spacing w:line="300" w:lineRule="auto"/>
        <w:ind w:left="525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5F2545">
        <w:rPr>
          <w:rFonts w:ascii="標楷體" w:eastAsia="標楷體" w:hAnsi="標楷體" w:cs="新細明體" w:hint="eastAsia"/>
          <w:kern w:val="0"/>
          <w:sz w:val="26"/>
          <w:szCs w:val="26"/>
        </w:rPr>
        <w:t>您瞭解此一同意符合個人資料保護法及相關法規之要求，具有書面同意本會及因業務需要而委託之其他機關(構)蒐集、處理及利用您的個人資料之效果。</w:t>
      </w:r>
    </w:p>
    <w:p w:rsidR="009E23DB" w:rsidRDefault="009E23DB" w:rsidP="005F2545">
      <w:pPr>
        <w:numPr>
          <w:ilvl w:val="0"/>
          <w:numId w:val="6"/>
        </w:numPr>
        <w:adjustRightInd w:val="0"/>
        <w:snapToGrid w:val="0"/>
        <w:spacing w:line="300" w:lineRule="auto"/>
        <w:ind w:left="525" w:hangingChars="202" w:hanging="52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培訓結束合格後將接受藥學生至藥局實習。</w:t>
      </w:r>
    </w:p>
    <w:p w:rsidR="005F2545" w:rsidRPr="005F2545" w:rsidRDefault="005F2545" w:rsidP="005F2545">
      <w:pPr>
        <w:numPr>
          <w:ilvl w:val="0"/>
          <w:numId w:val="6"/>
        </w:numPr>
        <w:adjustRightInd w:val="0"/>
        <w:snapToGrid w:val="0"/>
        <w:spacing w:line="300" w:lineRule="auto"/>
        <w:ind w:left="525" w:hangingChars="202" w:hanging="525"/>
        <w:jc w:val="both"/>
        <w:rPr>
          <w:rFonts w:ascii="標楷體" w:eastAsia="標楷體" w:hAnsi="標楷體"/>
          <w:sz w:val="26"/>
          <w:szCs w:val="26"/>
        </w:rPr>
      </w:pPr>
      <w:r w:rsidRPr="005F2545">
        <w:rPr>
          <w:rFonts w:ascii="標楷體" w:eastAsia="標楷體" w:hAnsi="標楷體" w:hint="eastAsia"/>
          <w:sz w:val="26"/>
          <w:szCs w:val="26"/>
        </w:rPr>
        <w:t>本同意書如有未盡事宜，依個人資料保護法或其他相關法規之規定辦理。</w:t>
      </w:r>
    </w:p>
    <w:p w:rsidR="005F2545" w:rsidRPr="005F2545" w:rsidRDefault="005F2545" w:rsidP="005F2545">
      <w:pPr>
        <w:jc w:val="both"/>
        <w:rPr>
          <w:rFonts w:ascii="標楷體" w:eastAsia="標楷體" w:hAnsi="標楷體"/>
          <w:sz w:val="26"/>
          <w:szCs w:val="26"/>
        </w:rPr>
      </w:pPr>
    </w:p>
    <w:p w:rsidR="005F2545" w:rsidRPr="005F2545" w:rsidRDefault="005F2545" w:rsidP="005F2545">
      <w:pPr>
        <w:ind w:left="525" w:hangingChars="202" w:hanging="525"/>
        <w:rPr>
          <w:rFonts w:ascii="標楷體" w:eastAsia="標楷體" w:hAnsi="標楷體"/>
          <w:sz w:val="26"/>
          <w:szCs w:val="26"/>
        </w:rPr>
      </w:pPr>
      <w:r w:rsidRPr="005F2545">
        <w:rPr>
          <w:rFonts w:ascii="標楷體" w:eastAsia="標楷體" w:hAnsi="標楷體" w:hint="eastAsia"/>
          <w:sz w:val="26"/>
          <w:szCs w:val="26"/>
        </w:rPr>
        <w:t>□我已詳閱及完全瞭解本同意書內容（請打勾）</w:t>
      </w:r>
    </w:p>
    <w:p w:rsidR="00FF766D" w:rsidRDefault="00FF766D" w:rsidP="00520870">
      <w:pPr>
        <w:spacing w:beforeLines="100" w:afterLines="100"/>
        <w:ind w:left="525" w:hangingChars="202" w:hanging="525"/>
        <w:rPr>
          <w:rFonts w:ascii="標楷體" w:eastAsia="標楷體" w:hAnsi="標楷體"/>
          <w:sz w:val="26"/>
          <w:szCs w:val="26"/>
        </w:rPr>
      </w:pPr>
    </w:p>
    <w:p w:rsidR="005F2545" w:rsidRPr="005F2545" w:rsidRDefault="005F2545" w:rsidP="00520870">
      <w:pPr>
        <w:spacing w:beforeLines="100" w:afterLines="100"/>
        <w:ind w:right="520"/>
      </w:pPr>
      <w:r w:rsidRPr="005F2545">
        <w:rPr>
          <w:rFonts w:ascii="標楷體" w:eastAsia="標楷體" w:hAnsi="標楷體" w:hint="eastAsia"/>
          <w:sz w:val="26"/>
          <w:szCs w:val="26"/>
        </w:rPr>
        <w:t xml:space="preserve">同意者: </w:t>
      </w:r>
      <w:r w:rsidR="006B3699"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5F2545">
        <w:rPr>
          <w:rFonts w:ascii="標楷體" w:eastAsia="標楷體" w:hAnsi="標楷體" w:hint="eastAsia"/>
          <w:sz w:val="26"/>
          <w:szCs w:val="26"/>
        </w:rPr>
        <w:t>(</w:t>
      </w:r>
      <w:r w:rsidRPr="00B66951">
        <w:rPr>
          <w:rFonts w:ascii="標楷體" w:eastAsia="標楷體" w:hAnsi="標楷體" w:hint="eastAsia"/>
          <w:color w:val="FF0000"/>
          <w:sz w:val="26"/>
          <w:szCs w:val="26"/>
        </w:rPr>
        <w:t>請本人簽名</w:t>
      </w:r>
      <w:r w:rsidRPr="005F2545">
        <w:rPr>
          <w:rFonts w:ascii="標楷體" w:eastAsia="標楷體" w:hAnsi="標楷體" w:hint="eastAsia"/>
          <w:sz w:val="26"/>
          <w:szCs w:val="26"/>
        </w:rPr>
        <w:t>)</w:t>
      </w:r>
      <w:r w:rsidR="006B3699"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5F2545">
        <w:rPr>
          <w:rFonts w:ascii="標楷體" w:eastAsia="標楷體" w:hAnsi="標楷體" w:hint="eastAsia"/>
          <w:sz w:val="26"/>
          <w:szCs w:val="26"/>
        </w:rPr>
        <w:t>中華民國104年</w:t>
      </w:r>
      <w:r w:rsidR="006B369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5F2545">
        <w:rPr>
          <w:rFonts w:ascii="標楷體" w:eastAsia="標楷體" w:hAnsi="標楷體" w:hint="eastAsia"/>
          <w:sz w:val="26"/>
          <w:szCs w:val="26"/>
        </w:rPr>
        <w:t>月</w:t>
      </w:r>
      <w:r w:rsidR="006B369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5F2545">
        <w:rPr>
          <w:rFonts w:ascii="標楷體" w:eastAsia="標楷體" w:hAnsi="標楷體" w:hint="eastAsia"/>
          <w:sz w:val="26"/>
          <w:szCs w:val="26"/>
        </w:rPr>
        <w:t>日</w:t>
      </w:r>
    </w:p>
    <w:p w:rsidR="006B3699" w:rsidRPr="00D86669" w:rsidRDefault="006B3699" w:rsidP="00075712">
      <w:pPr>
        <w:autoSpaceDE w:val="0"/>
        <w:autoSpaceDN w:val="0"/>
        <w:adjustRightInd w:val="0"/>
        <w:jc w:val="center"/>
        <w:rPr>
          <w:rFonts w:ascii="華康中黑體" w:eastAsia="華康中黑體" w:hAnsi="Times-Bold" w:cs="標楷體-WinCharSetFFFF-H"/>
          <w:kern w:val="0"/>
          <w:sz w:val="32"/>
          <w:szCs w:val="32"/>
        </w:rPr>
      </w:pPr>
      <w:r w:rsidRPr="00D86669">
        <w:rPr>
          <w:rFonts w:ascii="華康中黑體" w:eastAsia="華康中黑體" w:hAnsi="Times-Bold" w:cs="Times-Bold" w:hint="eastAsia"/>
          <w:b/>
          <w:bCs/>
          <w:kern w:val="0"/>
          <w:sz w:val="32"/>
          <w:szCs w:val="32"/>
        </w:rPr>
        <w:lastRenderedPageBreak/>
        <w:t>104</w:t>
      </w:r>
      <w:r w:rsidRPr="00D86669">
        <w:rPr>
          <w:rFonts w:ascii="華康中黑體" w:eastAsia="華康中黑體" w:hAnsi="Times-Bold" w:cs="標楷體-WinCharSetFFFF-H" w:hint="eastAsia"/>
          <w:kern w:val="0"/>
          <w:sz w:val="32"/>
          <w:szCs w:val="32"/>
        </w:rPr>
        <w:t>年度社區藥局實習指導藥師培訓－報名表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701"/>
        <w:gridCol w:w="2693"/>
        <w:gridCol w:w="1843"/>
        <w:gridCol w:w="2799"/>
      </w:tblGrid>
      <w:tr w:rsidR="006B3699" w:rsidRPr="00075712" w:rsidTr="00075712">
        <w:trPr>
          <w:trHeight w:val="737"/>
        </w:trPr>
        <w:tc>
          <w:tcPr>
            <w:tcW w:w="1701" w:type="dxa"/>
            <w:vAlign w:val="center"/>
          </w:tcPr>
          <w:p w:rsidR="006B3699" w:rsidRPr="00075712" w:rsidRDefault="006B3699" w:rsidP="00075712">
            <w:pPr>
              <w:widowControl/>
              <w:jc w:val="center"/>
              <w:rPr>
                <w:rFonts w:ascii="華康中黑體" w:eastAsia="華康中黑體" w:hAnsi="Times-Bold" w:cs="標楷體-WinCharSetFFFF-H"/>
                <w:kern w:val="0"/>
                <w:sz w:val="28"/>
                <w:szCs w:val="28"/>
              </w:rPr>
            </w:pPr>
            <w:r w:rsidRPr="00075712">
              <w:rPr>
                <w:rFonts w:ascii="華康中黑體" w:eastAsia="華康中黑體" w:hAnsi="Times-Bold" w:cs="標楷體-WinCharSetFFFF-H" w:hint="eastAsia"/>
                <w:kern w:val="0"/>
                <w:sz w:val="28"/>
                <w:szCs w:val="28"/>
              </w:rPr>
              <w:t xml:space="preserve">姓 </w:t>
            </w:r>
            <w:r w:rsidR="00075712" w:rsidRPr="00075712">
              <w:rPr>
                <w:rFonts w:ascii="細明體" w:eastAsia="細明體" w:hAnsi="細明體" w:cs="細明體" w:hint="eastAsia"/>
                <w:kern w:val="0"/>
                <w:sz w:val="28"/>
                <w:szCs w:val="28"/>
              </w:rPr>
              <w:t xml:space="preserve"> </w:t>
            </w:r>
            <w:r w:rsidRPr="00075712">
              <w:rPr>
                <w:rFonts w:ascii="華康中黑體" w:eastAsia="華康中黑體" w:hAnsi="Times-Bold" w:cs="標楷體-WinCharSetFFFF-H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2693" w:type="dxa"/>
            <w:vAlign w:val="center"/>
          </w:tcPr>
          <w:p w:rsidR="006B3699" w:rsidRPr="00075712" w:rsidRDefault="006B3699" w:rsidP="00075712">
            <w:pPr>
              <w:widowControl/>
              <w:jc w:val="center"/>
              <w:rPr>
                <w:rFonts w:ascii="華康中黑體" w:eastAsia="華康中黑體" w:hAnsi="Times-Bold" w:cs="標楷體-WinCharSetFFFF-H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B3699" w:rsidRPr="00075712" w:rsidRDefault="006B3699" w:rsidP="00075712">
            <w:pPr>
              <w:autoSpaceDE w:val="0"/>
              <w:autoSpaceDN w:val="0"/>
              <w:adjustRightInd w:val="0"/>
              <w:jc w:val="center"/>
              <w:rPr>
                <w:rFonts w:ascii="華康中黑體" w:eastAsia="華康中黑體" w:hAnsi="Times-Bold" w:cs="標楷體-WinCharSetFFFF-H"/>
                <w:kern w:val="0"/>
                <w:sz w:val="28"/>
                <w:szCs w:val="28"/>
              </w:rPr>
            </w:pPr>
            <w:r w:rsidRPr="00075712">
              <w:rPr>
                <w:rFonts w:ascii="華康中黑體" w:eastAsia="華康中黑體" w:hAnsi="Times-Bold" w:cs="標楷體-WinCharSetFFFF-H" w:hint="eastAsia"/>
                <w:kern w:val="0"/>
                <w:sz w:val="28"/>
                <w:szCs w:val="28"/>
              </w:rPr>
              <w:t>身</w:t>
            </w:r>
            <w:r w:rsidR="00075712" w:rsidRPr="00075712">
              <w:rPr>
                <w:rFonts w:ascii="華康中黑體" w:eastAsia="華康中黑體" w:hAnsi="Times-Bold" w:cs="標楷體-WinCharSetFFFF-H" w:hint="eastAsia"/>
                <w:kern w:val="0"/>
                <w:sz w:val="28"/>
                <w:szCs w:val="28"/>
              </w:rPr>
              <w:t>分</w:t>
            </w:r>
            <w:r w:rsidRPr="00075712">
              <w:rPr>
                <w:rFonts w:ascii="華康中黑體" w:eastAsia="華康中黑體" w:hAnsi="Times-Bold" w:cs="標楷體-WinCharSetFFFF-H" w:hint="eastAsia"/>
                <w:kern w:val="0"/>
                <w:sz w:val="28"/>
                <w:szCs w:val="28"/>
              </w:rPr>
              <w:t>證字號</w:t>
            </w:r>
          </w:p>
        </w:tc>
        <w:tc>
          <w:tcPr>
            <w:tcW w:w="2799" w:type="dxa"/>
            <w:vAlign w:val="center"/>
          </w:tcPr>
          <w:p w:rsidR="006B3699" w:rsidRPr="00075712" w:rsidRDefault="006B3699" w:rsidP="00075712">
            <w:pPr>
              <w:widowControl/>
              <w:jc w:val="center"/>
              <w:rPr>
                <w:rFonts w:ascii="華康中黑體" w:eastAsia="華康中黑體" w:hAnsi="Times-Bold" w:cs="標楷體-WinCharSetFFFF-H"/>
                <w:kern w:val="0"/>
                <w:sz w:val="26"/>
                <w:szCs w:val="26"/>
              </w:rPr>
            </w:pPr>
          </w:p>
        </w:tc>
      </w:tr>
      <w:tr w:rsidR="006B3699" w:rsidRPr="00075712" w:rsidTr="00075712">
        <w:trPr>
          <w:trHeight w:val="737"/>
        </w:trPr>
        <w:tc>
          <w:tcPr>
            <w:tcW w:w="1701" w:type="dxa"/>
            <w:vAlign w:val="center"/>
          </w:tcPr>
          <w:p w:rsidR="006B3699" w:rsidRPr="00075712" w:rsidRDefault="006B3699" w:rsidP="00075712">
            <w:pPr>
              <w:widowControl/>
              <w:jc w:val="center"/>
              <w:rPr>
                <w:rFonts w:ascii="華康中黑體" w:eastAsia="華康中黑體" w:hAnsi="Times-Bold" w:cs="標楷體-WinCharSetFFFF-H"/>
                <w:kern w:val="0"/>
                <w:sz w:val="28"/>
                <w:szCs w:val="28"/>
              </w:rPr>
            </w:pPr>
            <w:r w:rsidRPr="00075712">
              <w:rPr>
                <w:rFonts w:ascii="華康中黑體" w:eastAsia="華康中黑體" w:hAnsi="Times-Bold" w:cs="標楷體-WinCharSetFFFF-H" w:hint="eastAsia"/>
                <w:kern w:val="0"/>
                <w:sz w:val="28"/>
                <w:szCs w:val="28"/>
              </w:rPr>
              <w:t>藥局名稱</w:t>
            </w:r>
          </w:p>
        </w:tc>
        <w:tc>
          <w:tcPr>
            <w:tcW w:w="2693" w:type="dxa"/>
            <w:vAlign w:val="center"/>
          </w:tcPr>
          <w:p w:rsidR="006B3699" w:rsidRPr="00075712" w:rsidRDefault="006B3699" w:rsidP="00075712">
            <w:pPr>
              <w:widowControl/>
              <w:jc w:val="center"/>
              <w:rPr>
                <w:rFonts w:ascii="華康中黑體" w:eastAsia="華康中黑體" w:hAnsi="Times-Bold" w:cs="標楷體-WinCharSetFFFF-H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B3699" w:rsidRPr="00075712" w:rsidRDefault="006B3699" w:rsidP="00075712">
            <w:pPr>
              <w:autoSpaceDE w:val="0"/>
              <w:autoSpaceDN w:val="0"/>
              <w:adjustRightInd w:val="0"/>
              <w:jc w:val="center"/>
              <w:rPr>
                <w:rFonts w:ascii="華康中黑體" w:eastAsia="華康中黑體" w:hAnsi="Times-Bold" w:cs="標楷體-WinCharSetFFFF-H"/>
                <w:kern w:val="0"/>
                <w:sz w:val="26"/>
                <w:szCs w:val="26"/>
              </w:rPr>
            </w:pPr>
            <w:r w:rsidRPr="00075712">
              <w:rPr>
                <w:rFonts w:ascii="華康中黑體" w:eastAsia="華康中黑體" w:hAnsi="Times-Bold" w:cs="標楷體-WinCharSetFFFF-H" w:hint="eastAsia"/>
                <w:kern w:val="0"/>
                <w:sz w:val="26"/>
                <w:szCs w:val="26"/>
              </w:rPr>
              <w:t>執業場所電話</w:t>
            </w:r>
          </w:p>
        </w:tc>
        <w:tc>
          <w:tcPr>
            <w:tcW w:w="2799" w:type="dxa"/>
            <w:vAlign w:val="center"/>
          </w:tcPr>
          <w:p w:rsidR="006B3699" w:rsidRPr="00075712" w:rsidRDefault="006B3699" w:rsidP="00075712">
            <w:pPr>
              <w:widowControl/>
              <w:jc w:val="center"/>
              <w:rPr>
                <w:rFonts w:ascii="華康中黑體" w:eastAsia="華康中黑體" w:hAnsi="Times-Bold" w:cs="標楷體-WinCharSetFFFF-H"/>
                <w:kern w:val="0"/>
                <w:sz w:val="26"/>
                <w:szCs w:val="26"/>
              </w:rPr>
            </w:pPr>
          </w:p>
        </w:tc>
      </w:tr>
      <w:tr w:rsidR="006B3699" w:rsidRPr="00075712" w:rsidTr="00075712">
        <w:tc>
          <w:tcPr>
            <w:tcW w:w="1701" w:type="dxa"/>
            <w:vAlign w:val="center"/>
          </w:tcPr>
          <w:p w:rsidR="006B3699" w:rsidRPr="00075712" w:rsidRDefault="006B3699" w:rsidP="00075712">
            <w:pPr>
              <w:widowControl/>
              <w:jc w:val="center"/>
              <w:rPr>
                <w:rFonts w:ascii="華康中黑體" w:eastAsia="華康中黑體" w:hAnsi="Times-Bold" w:cs="標楷體-WinCharSetFFFF-H"/>
                <w:kern w:val="0"/>
                <w:sz w:val="28"/>
                <w:szCs w:val="28"/>
              </w:rPr>
            </w:pPr>
            <w:r w:rsidRPr="00075712">
              <w:rPr>
                <w:rFonts w:ascii="華康中黑體" w:eastAsia="華康中黑體" w:hAnsi="Times-Bold" w:cs="標楷體-WinCharSetFFFF-H" w:hint="eastAsia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2693" w:type="dxa"/>
            <w:vAlign w:val="center"/>
          </w:tcPr>
          <w:p w:rsidR="006B3699" w:rsidRPr="00075712" w:rsidRDefault="006B3699" w:rsidP="00075712">
            <w:pPr>
              <w:widowControl/>
              <w:jc w:val="center"/>
              <w:rPr>
                <w:rFonts w:ascii="華康中黑體" w:eastAsia="華康中黑體" w:hAnsi="Times-Bold" w:cs="標楷體-WinCharSetFFFF-H"/>
                <w:kern w:val="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6B3699" w:rsidRPr="00075712" w:rsidRDefault="006B3699" w:rsidP="00075712">
            <w:pPr>
              <w:widowControl/>
              <w:jc w:val="center"/>
              <w:rPr>
                <w:rFonts w:ascii="華康中黑體" w:eastAsia="華康中黑體" w:hAnsi="Times-Bold" w:cs="標楷體-WinCharSetFFFF-H"/>
                <w:kern w:val="0"/>
                <w:sz w:val="28"/>
                <w:szCs w:val="28"/>
              </w:rPr>
            </w:pPr>
            <w:r w:rsidRPr="00075712">
              <w:rPr>
                <w:rFonts w:ascii="華康中黑體" w:eastAsia="華康中黑體" w:hAnsi="Times-Bold" w:cs="標楷體-WinCharSetFFFF-H" w:hint="eastAsia"/>
                <w:kern w:val="0"/>
                <w:sz w:val="28"/>
                <w:szCs w:val="28"/>
              </w:rPr>
              <w:t>餐</w:t>
            </w:r>
            <w:r w:rsidR="00D86669">
              <w:rPr>
                <w:rFonts w:ascii="細明體" w:eastAsia="細明體" w:hAnsi="細明體" w:cs="細明體" w:hint="eastAsia"/>
                <w:kern w:val="0"/>
                <w:sz w:val="28"/>
                <w:szCs w:val="28"/>
              </w:rPr>
              <w:t xml:space="preserve"> </w:t>
            </w:r>
            <w:r w:rsidRPr="00075712">
              <w:rPr>
                <w:rFonts w:ascii="華康中黑體" w:eastAsia="華康中黑體" w:hAnsi="Times-Bold" w:cs="標楷體-WinCharSetFFFF-H" w:hint="eastAsia"/>
                <w:kern w:val="0"/>
                <w:sz w:val="28"/>
                <w:szCs w:val="28"/>
              </w:rPr>
              <w:t xml:space="preserve"> 點</w:t>
            </w:r>
          </w:p>
        </w:tc>
        <w:tc>
          <w:tcPr>
            <w:tcW w:w="2799" w:type="dxa"/>
            <w:vAlign w:val="center"/>
          </w:tcPr>
          <w:p w:rsidR="006B3699" w:rsidRPr="00075712" w:rsidRDefault="006B3699" w:rsidP="00075712">
            <w:pPr>
              <w:autoSpaceDE w:val="0"/>
              <w:autoSpaceDN w:val="0"/>
              <w:adjustRightInd w:val="0"/>
              <w:jc w:val="center"/>
              <w:rPr>
                <w:rFonts w:ascii="華康中黑體" w:eastAsia="華康中黑體" w:hAnsi="Times-Bold" w:cs="標楷體-WinCharSetFFFF-H"/>
                <w:kern w:val="0"/>
                <w:sz w:val="26"/>
                <w:szCs w:val="26"/>
              </w:rPr>
            </w:pPr>
            <w:r w:rsidRPr="00075712">
              <w:rPr>
                <w:rFonts w:ascii="華康中黑體" w:eastAsia="華康中黑體" w:hAnsi="Times-Bold" w:cs="標楷體-WinCharSetFFFF-H" w:hint="eastAsia"/>
                <w:kern w:val="0"/>
                <w:sz w:val="34"/>
                <w:szCs w:val="34"/>
              </w:rPr>
              <w:t>□</w:t>
            </w:r>
            <w:r w:rsidRPr="00075712">
              <w:rPr>
                <w:rFonts w:ascii="華康中黑體" w:eastAsia="華康中黑體" w:hAnsi="Times-Bold" w:cs="標楷體-WinCharSetFFFF-H" w:hint="eastAsia"/>
                <w:kern w:val="0"/>
                <w:sz w:val="26"/>
                <w:szCs w:val="26"/>
              </w:rPr>
              <w:t>葷</w:t>
            </w:r>
            <w:r w:rsidR="00075712">
              <w:rPr>
                <w:rFonts w:ascii="細明體" w:eastAsia="細明體" w:hAnsi="細明體" w:cs="細明體" w:hint="eastAsia"/>
                <w:kern w:val="0"/>
                <w:sz w:val="26"/>
                <w:szCs w:val="26"/>
              </w:rPr>
              <w:t xml:space="preserve"> </w:t>
            </w:r>
            <w:r w:rsidR="00D86669">
              <w:rPr>
                <w:rFonts w:ascii="細明體" w:eastAsia="細明體" w:hAnsi="細明體" w:cs="細明體" w:hint="eastAsia"/>
                <w:kern w:val="0"/>
                <w:sz w:val="26"/>
                <w:szCs w:val="26"/>
              </w:rPr>
              <w:t xml:space="preserve">  </w:t>
            </w:r>
            <w:r w:rsidRPr="00075712">
              <w:rPr>
                <w:rFonts w:ascii="華康中黑體" w:eastAsia="華康中黑體" w:hAnsi="Times-Bold" w:cs="標楷體-WinCharSetFFFF-H" w:hint="eastAsia"/>
                <w:kern w:val="0"/>
                <w:sz w:val="26"/>
                <w:szCs w:val="26"/>
              </w:rPr>
              <w:t xml:space="preserve"> </w:t>
            </w:r>
            <w:r w:rsidRPr="00075712">
              <w:rPr>
                <w:rFonts w:ascii="華康中黑體" w:eastAsia="華康中黑體" w:hAnsi="Times-Bold" w:cs="標楷體-WinCharSetFFFF-H" w:hint="eastAsia"/>
                <w:kern w:val="0"/>
                <w:sz w:val="34"/>
                <w:szCs w:val="34"/>
              </w:rPr>
              <w:t>□</w:t>
            </w:r>
            <w:r w:rsidRPr="00075712">
              <w:rPr>
                <w:rFonts w:ascii="華康中黑體" w:eastAsia="華康中黑體" w:hAnsi="Times-Bold" w:cs="標楷體-WinCharSetFFFF-H" w:hint="eastAsia"/>
                <w:kern w:val="0"/>
                <w:sz w:val="26"/>
                <w:szCs w:val="26"/>
              </w:rPr>
              <w:t>素</w:t>
            </w:r>
          </w:p>
        </w:tc>
      </w:tr>
      <w:tr w:rsidR="006B3699" w:rsidRPr="00075712" w:rsidTr="00075712">
        <w:trPr>
          <w:trHeight w:val="737"/>
        </w:trPr>
        <w:tc>
          <w:tcPr>
            <w:tcW w:w="1701" w:type="dxa"/>
            <w:vAlign w:val="center"/>
          </w:tcPr>
          <w:p w:rsidR="006B3699" w:rsidRPr="00075712" w:rsidRDefault="006B3699" w:rsidP="00075712">
            <w:pPr>
              <w:widowControl/>
              <w:jc w:val="center"/>
              <w:rPr>
                <w:rFonts w:ascii="華康中黑體" w:eastAsia="華康中黑體" w:hAnsi="Times-Bold" w:cs="標楷體-WinCharSetFFFF-H"/>
                <w:kern w:val="0"/>
                <w:sz w:val="28"/>
                <w:szCs w:val="28"/>
              </w:rPr>
            </w:pPr>
            <w:r w:rsidRPr="00075712">
              <w:rPr>
                <w:rFonts w:ascii="華康中黑體" w:eastAsia="華康中黑體" w:hAnsi="Times-Bold" w:cs="標楷體-WinCharSetFFFF-H" w:hint="eastAsia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7335" w:type="dxa"/>
            <w:gridSpan w:val="3"/>
            <w:vAlign w:val="center"/>
          </w:tcPr>
          <w:p w:rsidR="006B3699" w:rsidRPr="00075712" w:rsidRDefault="00D94794" w:rsidP="00D94794">
            <w:pPr>
              <w:widowControl/>
              <w:jc w:val="center"/>
              <w:rPr>
                <w:rFonts w:ascii="華康中黑體" w:eastAsia="華康中黑體" w:hAnsi="Times-Bold" w:cs="標楷體-WinCharSetFFFF-H"/>
                <w:kern w:val="0"/>
                <w:sz w:val="26"/>
                <w:szCs w:val="26"/>
              </w:rPr>
            </w:pPr>
            <w:r>
              <w:rPr>
                <w:rFonts w:ascii="細明體" w:eastAsia="細明體" w:hAnsi="細明體" w:cs="細明體" w:hint="eastAsia"/>
                <w:kern w:val="0"/>
                <w:sz w:val="26"/>
                <w:szCs w:val="26"/>
              </w:rPr>
              <w:t xml:space="preserve">             </w:t>
            </w:r>
            <w:r w:rsidR="006B3699" w:rsidRPr="00075712">
              <w:rPr>
                <w:rFonts w:ascii="華康中黑體" w:eastAsia="華康中黑體" w:hAnsi="Times-Bold" w:cs="標楷體-WinCharSetFFFF-H" w:hint="eastAsia"/>
                <w:kern w:val="0"/>
                <w:sz w:val="26"/>
                <w:szCs w:val="26"/>
              </w:rPr>
              <w:t xml:space="preserve">＠ </w:t>
            </w:r>
            <w:r>
              <w:rPr>
                <w:rFonts w:ascii="細明體" w:eastAsia="細明體" w:hAnsi="細明體" w:cs="細明體" w:hint="eastAsia"/>
                <w:kern w:val="0"/>
                <w:sz w:val="26"/>
                <w:szCs w:val="26"/>
              </w:rPr>
              <w:t xml:space="preserve">                       </w:t>
            </w:r>
            <w:r w:rsidR="006B3699" w:rsidRPr="00075712">
              <w:rPr>
                <w:rFonts w:ascii="華康中黑體" w:eastAsia="華康中黑體" w:hAnsi="Times-Bold" w:cs="標楷體-WinCharSetFFFF-H" w:hint="eastAsia"/>
                <w:kern w:val="0"/>
                <w:sz w:val="23"/>
                <w:szCs w:val="23"/>
              </w:rPr>
              <w:t>（請寫正楷）</w:t>
            </w:r>
          </w:p>
        </w:tc>
      </w:tr>
      <w:tr w:rsidR="006B3699" w:rsidRPr="00075712" w:rsidTr="00075712">
        <w:trPr>
          <w:trHeight w:val="1134"/>
        </w:trPr>
        <w:tc>
          <w:tcPr>
            <w:tcW w:w="1701" w:type="dxa"/>
            <w:vAlign w:val="center"/>
          </w:tcPr>
          <w:p w:rsidR="006B3699" w:rsidRPr="00075712" w:rsidRDefault="006B3699" w:rsidP="00075712">
            <w:pPr>
              <w:widowControl/>
              <w:jc w:val="center"/>
              <w:rPr>
                <w:rFonts w:ascii="華康中黑體" w:eastAsia="華康中黑體" w:hAnsi="Times-Bold" w:cs="標楷體-WinCharSetFFFF-H"/>
                <w:kern w:val="0"/>
                <w:sz w:val="28"/>
                <w:szCs w:val="28"/>
              </w:rPr>
            </w:pPr>
            <w:r w:rsidRPr="00075712">
              <w:rPr>
                <w:rFonts w:ascii="華康中黑體" w:eastAsia="華康中黑體" w:hAnsi="Times-Bold" w:cs="標楷體-WinCharSetFFFF-H" w:hint="eastAsia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7335" w:type="dxa"/>
            <w:gridSpan w:val="3"/>
            <w:vAlign w:val="center"/>
          </w:tcPr>
          <w:p w:rsidR="006B3699" w:rsidRDefault="006B3699" w:rsidP="00075712">
            <w:pPr>
              <w:autoSpaceDE w:val="0"/>
              <w:autoSpaceDN w:val="0"/>
              <w:adjustRightInd w:val="0"/>
              <w:jc w:val="both"/>
              <w:rPr>
                <w:rFonts w:ascii="華康中黑體" w:eastAsia="華康中黑體" w:hAnsi="Times-Bold" w:cs="標楷體-WinCharSetFFFF-H"/>
                <w:kern w:val="0"/>
                <w:sz w:val="34"/>
                <w:szCs w:val="34"/>
              </w:rPr>
            </w:pPr>
            <w:r w:rsidRPr="00075712">
              <w:rPr>
                <w:rFonts w:ascii="華康中黑體" w:eastAsia="華康中黑體" w:hAnsi="Times-Bold" w:cs="標楷體-WinCharSetFFFF-H" w:hint="eastAsia"/>
                <w:kern w:val="0"/>
                <w:sz w:val="34"/>
                <w:szCs w:val="34"/>
              </w:rPr>
              <w:t>□□□□□</w:t>
            </w:r>
          </w:p>
          <w:p w:rsidR="00075712" w:rsidRPr="00075712" w:rsidRDefault="00075712" w:rsidP="00075712">
            <w:pPr>
              <w:autoSpaceDE w:val="0"/>
              <w:autoSpaceDN w:val="0"/>
              <w:adjustRightInd w:val="0"/>
              <w:jc w:val="both"/>
              <w:rPr>
                <w:rFonts w:ascii="華康中黑體" w:eastAsia="華康中黑體" w:hAnsi="Times-Bold" w:cs="標楷體-WinCharSetFFFF-H"/>
                <w:kern w:val="0"/>
                <w:sz w:val="26"/>
                <w:szCs w:val="26"/>
              </w:rPr>
            </w:pPr>
          </w:p>
        </w:tc>
      </w:tr>
      <w:tr w:rsidR="006B3699" w:rsidRPr="00075712" w:rsidTr="00075712">
        <w:trPr>
          <w:trHeight w:val="737"/>
        </w:trPr>
        <w:tc>
          <w:tcPr>
            <w:tcW w:w="1701" w:type="dxa"/>
            <w:vAlign w:val="center"/>
          </w:tcPr>
          <w:p w:rsidR="006B3699" w:rsidRPr="00075712" w:rsidRDefault="006B3699" w:rsidP="00075712">
            <w:pPr>
              <w:widowControl/>
              <w:jc w:val="center"/>
              <w:rPr>
                <w:rFonts w:ascii="華康中黑體" w:eastAsia="華康中黑體" w:hAnsi="Times-Bold" w:cs="標楷體-WinCharSetFFFF-H"/>
                <w:kern w:val="0"/>
                <w:sz w:val="28"/>
                <w:szCs w:val="28"/>
              </w:rPr>
            </w:pPr>
            <w:r w:rsidRPr="00075712">
              <w:rPr>
                <w:rFonts w:ascii="華康中黑體" w:eastAsia="華康中黑體" w:hAnsi="Times-Bold" w:cs="標楷體-WinCharSetFFFF-H" w:hint="eastAsia"/>
                <w:kern w:val="0"/>
                <w:sz w:val="28"/>
                <w:szCs w:val="28"/>
              </w:rPr>
              <w:t>備 註</w:t>
            </w:r>
          </w:p>
        </w:tc>
        <w:tc>
          <w:tcPr>
            <w:tcW w:w="7335" w:type="dxa"/>
            <w:gridSpan w:val="3"/>
            <w:vAlign w:val="center"/>
          </w:tcPr>
          <w:p w:rsidR="006B3699" w:rsidRPr="006909F5" w:rsidRDefault="006B3699" w:rsidP="006909F5">
            <w:pPr>
              <w:widowControl/>
              <w:jc w:val="center"/>
              <w:rPr>
                <w:rFonts w:ascii="華康中黑體" w:eastAsia="華康中黑體" w:hAnsi="Times-Bold" w:cs="標楷體-WinCharSetFFFF-H"/>
                <w:kern w:val="0"/>
                <w:sz w:val="28"/>
                <w:szCs w:val="28"/>
              </w:rPr>
            </w:pPr>
            <w:r w:rsidRPr="006909F5">
              <w:rPr>
                <w:rFonts w:ascii="華康中黑體" w:eastAsia="華康中黑體" w:hAnsi="Times-Bold" w:cs="標楷體-WinCharSetFFFF-H" w:hint="eastAsia"/>
                <w:kern w:val="0"/>
                <w:sz w:val="28"/>
                <w:szCs w:val="28"/>
              </w:rPr>
              <w:t>請將報名表</w:t>
            </w:r>
            <w:r w:rsidR="006909F5" w:rsidRPr="006909F5">
              <w:rPr>
                <w:rFonts w:ascii="華康中黑體" w:eastAsia="華康中黑體" w:hAnsi="Times-Bold" w:cs="標楷體-WinCharSetFFFF-H" w:hint="eastAsia"/>
                <w:kern w:val="0"/>
                <w:sz w:val="28"/>
                <w:szCs w:val="28"/>
              </w:rPr>
              <w:t>及同意書填妥後</w:t>
            </w:r>
            <w:r w:rsidRPr="006909F5">
              <w:rPr>
                <w:rFonts w:ascii="華康中黑體" w:eastAsia="華康中黑體" w:hAnsi="Times-Bold" w:cs="標楷體-WinCharSetFFFF-H"/>
                <w:kern w:val="0"/>
                <w:sz w:val="28"/>
                <w:szCs w:val="28"/>
              </w:rPr>
              <w:t>傳真</w:t>
            </w:r>
            <w:r w:rsidR="006909F5" w:rsidRPr="006909F5">
              <w:rPr>
                <w:rFonts w:ascii="華康中黑體" w:eastAsia="華康中黑體" w:hAnsi="Times-Bold" w:cs="標楷體-WinCharSetFFFF-H" w:hint="eastAsia"/>
                <w:kern w:val="0"/>
                <w:sz w:val="28"/>
                <w:szCs w:val="28"/>
              </w:rPr>
              <w:t>至公會</w:t>
            </w:r>
            <w:r w:rsidR="006909F5" w:rsidRPr="006909F5">
              <w:rPr>
                <w:rFonts w:ascii="Arial" w:eastAsia="華康中黑體" w:hAnsi="Arial" w:cs="Arial" w:hint="eastAsia"/>
                <w:kern w:val="0"/>
                <w:sz w:val="28"/>
                <w:szCs w:val="28"/>
              </w:rPr>
              <w:t>(07)</w:t>
            </w:r>
            <w:r w:rsidR="00D86669" w:rsidRPr="006909F5">
              <w:rPr>
                <w:rFonts w:ascii="Arial" w:eastAsia="華康中黑體" w:hAnsi="Arial" w:cs="Arial"/>
                <w:kern w:val="0"/>
                <w:sz w:val="28"/>
                <w:szCs w:val="28"/>
              </w:rPr>
              <w:t>777-3303</w:t>
            </w:r>
          </w:p>
        </w:tc>
      </w:tr>
    </w:tbl>
    <w:p w:rsidR="00520870" w:rsidRDefault="00520870" w:rsidP="006B3699">
      <w:pPr>
        <w:widowControl/>
        <w:rPr>
          <w:rFonts w:ascii="華康中黑體" w:eastAsia="華康中黑體" w:hAnsi="Times-Bold" w:cs="標楷體-WinCharSetFFFF-H" w:hint="eastAsia"/>
          <w:color w:val="FF0000"/>
          <w:kern w:val="0"/>
          <w:sz w:val="32"/>
          <w:szCs w:val="32"/>
        </w:rPr>
      </w:pPr>
    </w:p>
    <w:p w:rsidR="00520870" w:rsidRPr="00520870" w:rsidRDefault="00520870" w:rsidP="006B3699">
      <w:pPr>
        <w:widowControl/>
        <w:rPr>
          <w:rFonts w:ascii="華康中黑體" w:eastAsia="華康中黑體" w:hAnsi="Times-Bold" w:cs="標楷體-WinCharSetFFFF-H" w:hint="eastAsia"/>
          <w:color w:val="FF0000"/>
          <w:kern w:val="0"/>
          <w:sz w:val="32"/>
          <w:szCs w:val="32"/>
        </w:rPr>
      </w:pPr>
      <w:r w:rsidRPr="00520870">
        <w:rPr>
          <w:rFonts w:ascii="華康中黑體" w:eastAsia="華康中黑體" w:hAnsi="Times-Bold" w:cs="標楷體-WinCharSetFFFF-H" w:hint="eastAsia"/>
          <w:color w:val="FF0000"/>
          <w:kern w:val="0"/>
          <w:sz w:val="32"/>
          <w:szCs w:val="32"/>
        </w:rPr>
        <w:t>※</w:t>
      </w:r>
      <w:r w:rsidRPr="00520870">
        <w:rPr>
          <w:rFonts w:ascii="細明體" w:eastAsia="細明體" w:hAnsi="細明體" w:cs="細明體" w:hint="eastAsia"/>
          <w:color w:val="FF0000"/>
          <w:kern w:val="0"/>
          <w:sz w:val="32"/>
          <w:szCs w:val="32"/>
        </w:rPr>
        <w:t xml:space="preserve"> </w:t>
      </w:r>
      <w:r w:rsidRPr="00520870">
        <w:rPr>
          <w:rFonts w:ascii="華康中黑體" w:eastAsia="華康中黑體" w:hAnsi="Times-Bold" w:cs="標楷體-WinCharSetFFFF-H" w:hint="eastAsia"/>
          <w:color w:val="FF0000"/>
          <w:kern w:val="0"/>
          <w:sz w:val="32"/>
          <w:szCs w:val="32"/>
        </w:rPr>
        <w:t>上課說明：</w:t>
      </w:r>
    </w:p>
    <w:p w:rsidR="00520870" w:rsidRPr="00520870" w:rsidRDefault="00520870" w:rsidP="00520870">
      <w:pPr>
        <w:autoSpaceDE w:val="0"/>
        <w:autoSpaceDN w:val="0"/>
        <w:adjustRightInd w:val="0"/>
        <w:rPr>
          <w:rFonts w:ascii="華康中黑體" w:eastAsia="華康中黑體" w:hAnsi="Times-Bold" w:cs="標楷體-WinCharSetFFFF-H"/>
          <w:color w:val="FF0000"/>
          <w:kern w:val="0"/>
          <w:sz w:val="32"/>
          <w:szCs w:val="32"/>
        </w:rPr>
      </w:pPr>
      <w:r w:rsidRPr="00520870">
        <w:rPr>
          <w:rFonts w:ascii="華康中黑體" w:eastAsia="華康中黑體" w:hAnsi="Times-Bold" w:cs="標楷體-WinCharSetFFFF-H" w:hint="eastAsia"/>
          <w:color w:val="FF0000"/>
          <w:kern w:val="0"/>
          <w:sz w:val="32"/>
          <w:szCs w:val="32"/>
        </w:rPr>
        <w:t>1、預定上課日期：</w:t>
      </w:r>
      <w:r w:rsidRPr="00520870">
        <w:rPr>
          <w:rFonts w:ascii="華康中黑體" w:eastAsia="華康中黑體" w:hAnsi="Times-Bold" w:cs="標楷體-WinCharSetFFFF-H"/>
          <w:color w:val="FF0000"/>
          <w:kern w:val="0"/>
          <w:sz w:val="32"/>
          <w:szCs w:val="32"/>
        </w:rPr>
        <w:t xml:space="preserve">12 </w:t>
      </w:r>
      <w:r w:rsidRPr="00520870">
        <w:rPr>
          <w:rFonts w:ascii="華康中黑體" w:eastAsia="華康中黑體" w:hAnsi="Times-Bold" w:cs="標楷體-WinCharSetFFFF-H" w:hint="eastAsia"/>
          <w:color w:val="FF0000"/>
          <w:kern w:val="0"/>
          <w:sz w:val="32"/>
          <w:szCs w:val="32"/>
        </w:rPr>
        <w:t>月</w:t>
      </w:r>
      <w:r w:rsidRPr="00520870">
        <w:rPr>
          <w:rFonts w:ascii="華康中黑體" w:eastAsia="華康中黑體" w:hAnsi="Times-Bold" w:cs="標楷體-WinCharSetFFFF-H"/>
          <w:color w:val="FF0000"/>
          <w:kern w:val="0"/>
          <w:sz w:val="32"/>
          <w:szCs w:val="32"/>
        </w:rPr>
        <w:t xml:space="preserve">12 </w:t>
      </w:r>
      <w:r w:rsidRPr="00520870">
        <w:rPr>
          <w:rFonts w:ascii="華康中黑體" w:eastAsia="華康中黑體" w:hAnsi="Times-Bold" w:cs="標楷體-WinCharSetFFFF-H" w:hint="eastAsia"/>
          <w:color w:val="FF0000"/>
          <w:kern w:val="0"/>
          <w:sz w:val="32"/>
          <w:szCs w:val="32"/>
        </w:rPr>
        <w:t>日、</w:t>
      </w:r>
      <w:r w:rsidRPr="00520870">
        <w:rPr>
          <w:rFonts w:ascii="華康中黑體" w:eastAsia="華康中黑體" w:hAnsi="Times-Bold" w:cs="標楷體-WinCharSetFFFF-H"/>
          <w:color w:val="FF0000"/>
          <w:kern w:val="0"/>
          <w:sz w:val="32"/>
          <w:szCs w:val="32"/>
        </w:rPr>
        <w:t xml:space="preserve">12 </w:t>
      </w:r>
      <w:r w:rsidRPr="00520870">
        <w:rPr>
          <w:rFonts w:ascii="華康中黑體" w:eastAsia="華康中黑體" w:hAnsi="Times-Bold" w:cs="標楷體-WinCharSetFFFF-H" w:hint="eastAsia"/>
          <w:color w:val="FF0000"/>
          <w:kern w:val="0"/>
          <w:sz w:val="32"/>
          <w:szCs w:val="32"/>
        </w:rPr>
        <w:t>月</w:t>
      </w:r>
      <w:r w:rsidRPr="00520870">
        <w:rPr>
          <w:rFonts w:ascii="華康中黑體" w:eastAsia="華康中黑體" w:hAnsi="Times-Bold" w:cs="標楷體-WinCharSetFFFF-H"/>
          <w:color w:val="FF0000"/>
          <w:kern w:val="0"/>
          <w:sz w:val="32"/>
          <w:szCs w:val="32"/>
        </w:rPr>
        <w:t xml:space="preserve">19 </w:t>
      </w:r>
      <w:r w:rsidRPr="00520870">
        <w:rPr>
          <w:rFonts w:ascii="華康中黑體" w:eastAsia="華康中黑體" w:hAnsi="Times-Bold" w:cs="標楷體-WinCharSetFFFF-H" w:hint="eastAsia"/>
          <w:color w:val="FF0000"/>
          <w:kern w:val="0"/>
          <w:sz w:val="32"/>
          <w:szCs w:val="32"/>
        </w:rPr>
        <w:t>日，</w:t>
      </w:r>
    </w:p>
    <w:p w:rsidR="00520870" w:rsidRPr="00520870" w:rsidRDefault="00520870" w:rsidP="00520870">
      <w:pPr>
        <w:autoSpaceDE w:val="0"/>
        <w:autoSpaceDN w:val="0"/>
        <w:adjustRightInd w:val="0"/>
        <w:rPr>
          <w:rFonts w:ascii="華康中黑體" w:eastAsia="華康中黑體" w:hAnsi="Times-Bold" w:cs="標楷體-WinCharSetFFFF-H"/>
          <w:color w:val="FF0000"/>
          <w:kern w:val="0"/>
          <w:sz w:val="32"/>
          <w:szCs w:val="32"/>
        </w:rPr>
      </w:pPr>
      <w:r w:rsidRPr="00520870">
        <w:rPr>
          <w:rFonts w:ascii="細明體" w:eastAsia="細明體" w:hAnsi="細明體" w:cs="細明體" w:hint="eastAsia"/>
          <w:color w:val="FF0000"/>
          <w:kern w:val="0"/>
          <w:sz w:val="32"/>
          <w:szCs w:val="32"/>
        </w:rPr>
        <w:t xml:space="preserve">                 </w:t>
      </w:r>
      <w:r w:rsidRPr="00520870">
        <w:rPr>
          <w:rFonts w:ascii="華康中黑體" w:eastAsia="華康中黑體" w:hAnsi="Times-Bold" w:cs="標楷體-WinCharSetFFFF-H"/>
          <w:color w:val="FF0000"/>
          <w:kern w:val="0"/>
          <w:sz w:val="32"/>
          <w:szCs w:val="32"/>
        </w:rPr>
        <w:t>AM09</w:t>
      </w:r>
      <w:r w:rsidRPr="00520870">
        <w:rPr>
          <w:rFonts w:ascii="華康中黑體" w:eastAsia="華康中黑體" w:hAnsi="Times-Bold" w:cs="標楷體-WinCharSetFFFF-H" w:hint="eastAsia"/>
          <w:color w:val="FF0000"/>
          <w:kern w:val="0"/>
          <w:sz w:val="32"/>
          <w:szCs w:val="32"/>
        </w:rPr>
        <w:t>：</w:t>
      </w:r>
      <w:r w:rsidRPr="00520870">
        <w:rPr>
          <w:rFonts w:ascii="華康中黑體" w:eastAsia="華康中黑體" w:hAnsi="Times-Bold" w:cs="標楷體-WinCharSetFFFF-H"/>
          <w:color w:val="FF0000"/>
          <w:kern w:val="0"/>
          <w:sz w:val="32"/>
          <w:szCs w:val="32"/>
        </w:rPr>
        <w:t>00</w:t>
      </w:r>
      <w:r w:rsidRPr="00520870">
        <w:rPr>
          <w:rFonts w:ascii="華康中黑體" w:eastAsia="華康中黑體" w:hAnsi="Times-Bold" w:cs="標楷體-WinCharSetFFFF-H" w:hint="eastAsia"/>
          <w:color w:val="FF0000"/>
          <w:kern w:val="0"/>
          <w:sz w:val="32"/>
          <w:szCs w:val="32"/>
        </w:rPr>
        <w:t>～</w:t>
      </w:r>
      <w:r w:rsidRPr="00520870">
        <w:rPr>
          <w:rFonts w:ascii="華康中黑體" w:eastAsia="華康中黑體" w:hAnsi="Times-Bold" w:cs="標楷體-WinCharSetFFFF-H"/>
          <w:color w:val="FF0000"/>
          <w:kern w:val="0"/>
          <w:sz w:val="32"/>
          <w:szCs w:val="32"/>
        </w:rPr>
        <w:t>PM17</w:t>
      </w:r>
      <w:r w:rsidRPr="00520870">
        <w:rPr>
          <w:rFonts w:ascii="華康中黑體" w:eastAsia="華康中黑體" w:hAnsi="Times-Bold" w:cs="標楷體-WinCharSetFFFF-H" w:hint="eastAsia"/>
          <w:color w:val="FF0000"/>
          <w:kern w:val="0"/>
          <w:sz w:val="32"/>
          <w:szCs w:val="32"/>
        </w:rPr>
        <w:t>：</w:t>
      </w:r>
      <w:r w:rsidRPr="00520870">
        <w:rPr>
          <w:rFonts w:ascii="華康中黑體" w:eastAsia="華康中黑體" w:hAnsi="Times-Bold" w:cs="標楷體-WinCharSetFFFF-H"/>
          <w:color w:val="FF0000"/>
          <w:kern w:val="0"/>
          <w:sz w:val="32"/>
          <w:szCs w:val="32"/>
        </w:rPr>
        <w:t>00</w:t>
      </w:r>
      <w:r w:rsidRPr="00520870">
        <w:rPr>
          <w:rFonts w:ascii="華康中黑體" w:eastAsia="華康中黑體" w:hAnsi="Times-Bold" w:cs="標楷體-WinCharSetFFFF-H" w:hint="eastAsia"/>
          <w:color w:val="FF0000"/>
          <w:kern w:val="0"/>
          <w:sz w:val="32"/>
          <w:szCs w:val="32"/>
        </w:rPr>
        <w:t>，共計兩天，</w:t>
      </w:r>
      <w:r w:rsidRPr="00520870">
        <w:rPr>
          <w:rFonts w:ascii="華康中黑體" w:eastAsia="華康中黑體" w:hAnsi="Times-Bold" w:cs="標楷體-WinCharSetFFFF-H"/>
          <w:color w:val="FF0000"/>
          <w:kern w:val="0"/>
          <w:sz w:val="32"/>
          <w:szCs w:val="32"/>
        </w:rPr>
        <w:t xml:space="preserve">16 </w:t>
      </w:r>
      <w:r w:rsidRPr="00520870">
        <w:rPr>
          <w:rFonts w:ascii="華康中黑體" w:eastAsia="華康中黑體" w:hAnsi="Times-Bold" w:cs="標楷體-WinCharSetFFFF-H" w:hint="eastAsia"/>
          <w:color w:val="FF0000"/>
          <w:kern w:val="0"/>
          <w:sz w:val="32"/>
          <w:szCs w:val="32"/>
        </w:rPr>
        <w:t>學分。</w:t>
      </w:r>
    </w:p>
    <w:p w:rsidR="00520870" w:rsidRPr="00520870" w:rsidRDefault="00520870" w:rsidP="00520870">
      <w:pPr>
        <w:widowControl/>
        <w:rPr>
          <w:rFonts w:ascii="華康中黑體" w:eastAsia="華康中黑體" w:hAnsi="Times-Bold" w:cs="標楷體-WinCharSetFFFF-H" w:hint="eastAsia"/>
          <w:color w:val="FF0000"/>
          <w:kern w:val="0"/>
          <w:sz w:val="32"/>
          <w:szCs w:val="32"/>
        </w:rPr>
      </w:pPr>
      <w:r w:rsidRPr="00520870">
        <w:rPr>
          <w:rFonts w:ascii="華康中黑體" w:eastAsia="華康中黑體" w:hAnsi="Times-Bold" w:cs="標楷體-WinCharSetFFFF-H" w:hint="eastAsia"/>
          <w:color w:val="FF0000"/>
          <w:kern w:val="0"/>
          <w:sz w:val="32"/>
          <w:szCs w:val="32"/>
        </w:rPr>
        <w:t>2、預定上課地點：高雄醫學大學，</w:t>
      </w:r>
      <w:r w:rsidRPr="00520870">
        <w:rPr>
          <w:rFonts w:ascii="華康中黑體" w:eastAsia="華康中黑體" w:hAnsi="Times-Bold" w:cs="標楷體-WinCharSetFFFF-H"/>
          <w:color w:val="FF0000"/>
          <w:kern w:val="0"/>
          <w:sz w:val="32"/>
          <w:szCs w:val="32"/>
        </w:rPr>
        <w:t xml:space="preserve">CS211 </w:t>
      </w:r>
      <w:r w:rsidRPr="00520870">
        <w:rPr>
          <w:rFonts w:ascii="華康中黑體" w:eastAsia="華康中黑體" w:hAnsi="Times-Bold" w:cs="標楷體-WinCharSetFFFF-H" w:hint="eastAsia"/>
          <w:color w:val="FF0000"/>
          <w:kern w:val="0"/>
          <w:sz w:val="32"/>
          <w:szCs w:val="32"/>
        </w:rPr>
        <w:t>教室。</w:t>
      </w:r>
    </w:p>
    <w:p w:rsidR="00520870" w:rsidRPr="00520870" w:rsidRDefault="00520870" w:rsidP="006B3699">
      <w:pPr>
        <w:widowControl/>
        <w:rPr>
          <w:rFonts w:ascii="華康中黑體" w:eastAsia="華康中黑體" w:hAnsi="Times-Bold" w:cs="標楷體-WinCharSetFFFF-H"/>
          <w:color w:val="FF0000"/>
          <w:kern w:val="0"/>
          <w:sz w:val="32"/>
          <w:szCs w:val="32"/>
        </w:rPr>
      </w:pPr>
      <w:r w:rsidRPr="00520870">
        <w:rPr>
          <w:rFonts w:ascii="華康中黑體" w:eastAsia="華康中黑體" w:hAnsi="Times-Bold" w:cs="標楷體-WinCharSetFFFF-H" w:hint="eastAsia"/>
          <w:color w:val="FF0000"/>
          <w:kern w:val="0"/>
          <w:sz w:val="32"/>
          <w:szCs w:val="32"/>
        </w:rPr>
        <w:t>3、屆時請自行前往，公會不再通知</w:t>
      </w:r>
    </w:p>
    <w:sectPr w:rsidR="00520870" w:rsidRPr="00520870" w:rsidSect="006B3699">
      <w:footerReference w:type="default" r:id="rId8"/>
      <w:pgSz w:w="11906" w:h="16838"/>
      <w:pgMar w:top="992" w:right="1418" w:bottom="709" w:left="1418" w:header="851" w:footer="22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113" w:rsidRDefault="00975113" w:rsidP="003463C2">
      <w:r>
        <w:separator/>
      </w:r>
    </w:p>
  </w:endnote>
  <w:endnote w:type="continuationSeparator" w:id="1">
    <w:p w:rsidR="00975113" w:rsidRDefault="00975113" w:rsidP="0034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Time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-WinCharSetFFFF-H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823812"/>
      <w:docPartObj>
        <w:docPartGallery w:val="Page Numbers (Bottom of Page)"/>
        <w:docPartUnique/>
      </w:docPartObj>
    </w:sdtPr>
    <w:sdtContent>
      <w:p w:rsidR="003425C2" w:rsidRDefault="006553DA">
        <w:pPr>
          <w:pStyle w:val="a6"/>
          <w:jc w:val="center"/>
        </w:pPr>
        <w:r>
          <w:fldChar w:fldCharType="begin"/>
        </w:r>
        <w:r w:rsidR="003425C2">
          <w:instrText>PAGE   \* MERGEFORMAT</w:instrText>
        </w:r>
        <w:r>
          <w:fldChar w:fldCharType="separate"/>
        </w:r>
        <w:r w:rsidR="006909F5" w:rsidRPr="006909F5">
          <w:rPr>
            <w:noProof/>
            <w:lang w:val="zh-TW"/>
          </w:rPr>
          <w:t>2</w:t>
        </w:r>
        <w:r>
          <w:fldChar w:fldCharType="end"/>
        </w:r>
      </w:p>
    </w:sdtContent>
  </w:sdt>
  <w:p w:rsidR="003425C2" w:rsidRDefault="003425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113" w:rsidRDefault="00975113" w:rsidP="003463C2">
      <w:r>
        <w:separator/>
      </w:r>
    </w:p>
  </w:footnote>
  <w:footnote w:type="continuationSeparator" w:id="1">
    <w:p w:rsidR="00975113" w:rsidRDefault="00975113" w:rsidP="00346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2F7"/>
    <w:multiLevelType w:val="hybridMultilevel"/>
    <w:tmpl w:val="357AD6DA"/>
    <w:lvl w:ilvl="0" w:tplc="2C4E0D14">
      <w:start w:val="1"/>
      <w:numFmt w:val="taiwaneseCountingThousand"/>
      <w:lvlText w:val="(%1)"/>
      <w:lvlJc w:val="left"/>
      <w:pPr>
        <w:tabs>
          <w:tab w:val="num" w:pos="622"/>
        </w:tabs>
        <w:ind w:left="622" w:hanging="480"/>
      </w:pPr>
      <w:rPr>
        <w:rFonts w:hint="eastAsia"/>
        <w:strike w:val="0"/>
      </w:rPr>
    </w:lvl>
    <w:lvl w:ilvl="1" w:tplc="04090009">
      <w:start w:val="1"/>
      <w:numFmt w:val="bullet"/>
      <w:lvlText w:val="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5FEAE862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  <w:rPr>
        <w:color w:val="auto"/>
      </w:rPr>
    </w:lvl>
    <w:lvl w:ilvl="4" w:tplc="36B8A9AA">
      <w:start w:val="1"/>
      <w:numFmt w:val="decimal"/>
      <w:lvlText w:val="%5.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5" w:tplc="04090009">
      <w:start w:val="1"/>
      <w:numFmt w:val="bullet"/>
      <w:lvlText w:val="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1ACB1FFA"/>
    <w:multiLevelType w:val="hybridMultilevel"/>
    <w:tmpl w:val="357AD6DA"/>
    <w:lvl w:ilvl="0" w:tplc="2C4E0D14">
      <w:start w:val="1"/>
      <w:numFmt w:val="taiwaneseCountingThousand"/>
      <w:lvlText w:val="(%1)"/>
      <w:lvlJc w:val="left"/>
      <w:pPr>
        <w:tabs>
          <w:tab w:val="num" w:pos="622"/>
        </w:tabs>
        <w:ind w:left="622" w:hanging="480"/>
      </w:pPr>
      <w:rPr>
        <w:rFonts w:hint="eastAsia"/>
        <w:strike w:val="0"/>
      </w:rPr>
    </w:lvl>
    <w:lvl w:ilvl="1" w:tplc="04090009">
      <w:start w:val="1"/>
      <w:numFmt w:val="bullet"/>
      <w:lvlText w:val="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5FEAE862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  <w:rPr>
        <w:color w:val="auto"/>
      </w:rPr>
    </w:lvl>
    <w:lvl w:ilvl="4" w:tplc="36B8A9AA">
      <w:start w:val="1"/>
      <w:numFmt w:val="decimal"/>
      <w:lvlText w:val="%5.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5" w:tplc="04090009">
      <w:start w:val="1"/>
      <w:numFmt w:val="bullet"/>
      <w:lvlText w:val="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3C4A283D"/>
    <w:multiLevelType w:val="hybridMultilevel"/>
    <w:tmpl w:val="931AC97A"/>
    <w:lvl w:ilvl="0" w:tplc="036A7B24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8D792A"/>
    <w:multiLevelType w:val="hybridMultilevel"/>
    <w:tmpl w:val="357AD6DA"/>
    <w:lvl w:ilvl="0" w:tplc="2C4E0D14">
      <w:start w:val="1"/>
      <w:numFmt w:val="taiwaneseCountingThousand"/>
      <w:lvlText w:val="(%1)"/>
      <w:lvlJc w:val="left"/>
      <w:pPr>
        <w:tabs>
          <w:tab w:val="num" w:pos="622"/>
        </w:tabs>
        <w:ind w:left="622" w:hanging="480"/>
      </w:pPr>
      <w:rPr>
        <w:rFonts w:hint="eastAsia"/>
        <w:strike w:val="0"/>
      </w:rPr>
    </w:lvl>
    <w:lvl w:ilvl="1" w:tplc="04090009">
      <w:start w:val="1"/>
      <w:numFmt w:val="bullet"/>
      <w:lvlText w:val="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5FEAE862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  <w:rPr>
        <w:color w:val="auto"/>
      </w:rPr>
    </w:lvl>
    <w:lvl w:ilvl="4" w:tplc="36B8A9AA">
      <w:start w:val="1"/>
      <w:numFmt w:val="decimal"/>
      <w:lvlText w:val="%5.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5" w:tplc="04090009">
      <w:start w:val="1"/>
      <w:numFmt w:val="bullet"/>
      <w:lvlText w:val="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44A11B6D"/>
    <w:multiLevelType w:val="hybridMultilevel"/>
    <w:tmpl w:val="357AD6DA"/>
    <w:lvl w:ilvl="0" w:tplc="2C4E0D14">
      <w:start w:val="1"/>
      <w:numFmt w:val="taiwaneseCountingThousand"/>
      <w:lvlText w:val="(%1)"/>
      <w:lvlJc w:val="left"/>
      <w:pPr>
        <w:tabs>
          <w:tab w:val="num" w:pos="622"/>
        </w:tabs>
        <w:ind w:left="622" w:hanging="480"/>
      </w:pPr>
      <w:rPr>
        <w:rFonts w:hint="eastAsia"/>
        <w:strike w:val="0"/>
      </w:rPr>
    </w:lvl>
    <w:lvl w:ilvl="1" w:tplc="04090009">
      <w:start w:val="1"/>
      <w:numFmt w:val="bullet"/>
      <w:lvlText w:val="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5FEAE862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  <w:rPr>
        <w:color w:val="auto"/>
      </w:rPr>
    </w:lvl>
    <w:lvl w:ilvl="4" w:tplc="36B8A9AA">
      <w:start w:val="1"/>
      <w:numFmt w:val="decimal"/>
      <w:lvlText w:val="%5.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5" w:tplc="04090009">
      <w:start w:val="1"/>
      <w:numFmt w:val="bullet"/>
      <w:lvlText w:val="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>
    <w:nsid w:val="514F7A2D"/>
    <w:multiLevelType w:val="hybridMultilevel"/>
    <w:tmpl w:val="6C56BD8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98D75D6"/>
    <w:multiLevelType w:val="hybridMultilevel"/>
    <w:tmpl w:val="DE7CD252"/>
    <w:lvl w:ilvl="0" w:tplc="04090009">
      <w:start w:val="1"/>
      <w:numFmt w:val="bullet"/>
      <w:lvlText w:val="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7">
    <w:nsid w:val="7D574A21"/>
    <w:multiLevelType w:val="hybridMultilevel"/>
    <w:tmpl w:val="32CC1E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25DF"/>
    <w:rsid w:val="00006855"/>
    <w:rsid w:val="0001118B"/>
    <w:rsid w:val="00015D72"/>
    <w:rsid w:val="00022CD3"/>
    <w:rsid w:val="00023FA0"/>
    <w:rsid w:val="00025F7F"/>
    <w:rsid w:val="00027666"/>
    <w:rsid w:val="0003017C"/>
    <w:rsid w:val="00031256"/>
    <w:rsid w:val="00037153"/>
    <w:rsid w:val="0004464F"/>
    <w:rsid w:val="00044B62"/>
    <w:rsid w:val="000466A7"/>
    <w:rsid w:val="00047F3B"/>
    <w:rsid w:val="00047F8C"/>
    <w:rsid w:val="000502CE"/>
    <w:rsid w:val="000503C1"/>
    <w:rsid w:val="000530EA"/>
    <w:rsid w:val="00055705"/>
    <w:rsid w:val="00055C45"/>
    <w:rsid w:val="000601F3"/>
    <w:rsid w:val="00061AF3"/>
    <w:rsid w:val="000622E1"/>
    <w:rsid w:val="000631BF"/>
    <w:rsid w:val="00063644"/>
    <w:rsid w:val="00064AF1"/>
    <w:rsid w:val="00065954"/>
    <w:rsid w:val="0006743E"/>
    <w:rsid w:val="000707B7"/>
    <w:rsid w:val="00070898"/>
    <w:rsid w:val="00073CFA"/>
    <w:rsid w:val="00075281"/>
    <w:rsid w:val="000753DE"/>
    <w:rsid w:val="00075712"/>
    <w:rsid w:val="000762FB"/>
    <w:rsid w:val="00080372"/>
    <w:rsid w:val="0008351B"/>
    <w:rsid w:val="00084FEA"/>
    <w:rsid w:val="0008786C"/>
    <w:rsid w:val="0009002C"/>
    <w:rsid w:val="00090A1F"/>
    <w:rsid w:val="0009171A"/>
    <w:rsid w:val="00094694"/>
    <w:rsid w:val="00095BC0"/>
    <w:rsid w:val="00097622"/>
    <w:rsid w:val="000A26FA"/>
    <w:rsid w:val="000A4628"/>
    <w:rsid w:val="000A4D3E"/>
    <w:rsid w:val="000A70C9"/>
    <w:rsid w:val="000A71D3"/>
    <w:rsid w:val="000A7CE2"/>
    <w:rsid w:val="000B036A"/>
    <w:rsid w:val="000B288F"/>
    <w:rsid w:val="000B480F"/>
    <w:rsid w:val="000C270B"/>
    <w:rsid w:val="000D1072"/>
    <w:rsid w:val="000D2D3B"/>
    <w:rsid w:val="000D3203"/>
    <w:rsid w:val="000D72E0"/>
    <w:rsid w:val="000D7D1C"/>
    <w:rsid w:val="000E17B5"/>
    <w:rsid w:val="000E2488"/>
    <w:rsid w:val="000E5B22"/>
    <w:rsid w:val="000F5AE0"/>
    <w:rsid w:val="00100AD7"/>
    <w:rsid w:val="0010258C"/>
    <w:rsid w:val="00102A66"/>
    <w:rsid w:val="00102EB6"/>
    <w:rsid w:val="00105E06"/>
    <w:rsid w:val="001063B4"/>
    <w:rsid w:val="001113E9"/>
    <w:rsid w:val="0011673F"/>
    <w:rsid w:val="001171AC"/>
    <w:rsid w:val="001203D5"/>
    <w:rsid w:val="00125612"/>
    <w:rsid w:val="00125856"/>
    <w:rsid w:val="001324FB"/>
    <w:rsid w:val="0013547E"/>
    <w:rsid w:val="00136163"/>
    <w:rsid w:val="00137254"/>
    <w:rsid w:val="0015210D"/>
    <w:rsid w:val="00154FA4"/>
    <w:rsid w:val="0015660A"/>
    <w:rsid w:val="0016034A"/>
    <w:rsid w:val="0016116A"/>
    <w:rsid w:val="00163C26"/>
    <w:rsid w:val="00170158"/>
    <w:rsid w:val="00170C0A"/>
    <w:rsid w:val="00173165"/>
    <w:rsid w:val="0017662C"/>
    <w:rsid w:val="001809AE"/>
    <w:rsid w:val="001813FD"/>
    <w:rsid w:val="00183C34"/>
    <w:rsid w:val="0018439D"/>
    <w:rsid w:val="001845F1"/>
    <w:rsid w:val="00184A89"/>
    <w:rsid w:val="00186D66"/>
    <w:rsid w:val="00192ECB"/>
    <w:rsid w:val="00193B69"/>
    <w:rsid w:val="001A3AC3"/>
    <w:rsid w:val="001A45F8"/>
    <w:rsid w:val="001B2121"/>
    <w:rsid w:val="001B4B56"/>
    <w:rsid w:val="001C3CD5"/>
    <w:rsid w:val="001C4985"/>
    <w:rsid w:val="001D18AF"/>
    <w:rsid w:val="001D1CC0"/>
    <w:rsid w:val="001D6240"/>
    <w:rsid w:val="001E470D"/>
    <w:rsid w:val="001E4EF3"/>
    <w:rsid w:val="001E5D63"/>
    <w:rsid w:val="001F27E2"/>
    <w:rsid w:val="001F4BF1"/>
    <w:rsid w:val="001F50DB"/>
    <w:rsid w:val="00200992"/>
    <w:rsid w:val="00200B16"/>
    <w:rsid w:val="00204B31"/>
    <w:rsid w:val="00207EDB"/>
    <w:rsid w:val="002112B5"/>
    <w:rsid w:val="00211884"/>
    <w:rsid w:val="002164EB"/>
    <w:rsid w:val="00220B3B"/>
    <w:rsid w:val="002250F9"/>
    <w:rsid w:val="002305D5"/>
    <w:rsid w:val="00231968"/>
    <w:rsid w:val="00231D03"/>
    <w:rsid w:val="00236A4B"/>
    <w:rsid w:val="0024034C"/>
    <w:rsid w:val="002424E8"/>
    <w:rsid w:val="00245DCC"/>
    <w:rsid w:val="00246912"/>
    <w:rsid w:val="00246A3C"/>
    <w:rsid w:val="00254343"/>
    <w:rsid w:val="002569DC"/>
    <w:rsid w:val="002606CA"/>
    <w:rsid w:val="0026072F"/>
    <w:rsid w:val="00260975"/>
    <w:rsid w:val="00261F05"/>
    <w:rsid w:val="00264462"/>
    <w:rsid w:val="0026476D"/>
    <w:rsid w:val="00276050"/>
    <w:rsid w:val="00277AB2"/>
    <w:rsid w:val="00281E46"/>
    <w:rsid w:val="00291DF3"/>
    <w:rsid w:val="00293169"/>
    <w:rsid w:val="0029707D"/>
    <w:rsid w:val="002A1FFD"/>
    <w:rsid w:val="002A234C"/>
    <w:rsid w:val="002A32A7"/>
    <w:rsid w:val="002A60ED"/>
    <w:rsid w:val="002A69B9"/>
    <w:rsid w:val="002A6FE6"/>
    <w:rsid w:val="002B6EFE"/>
    <w:rsid w:val="002C2DBA"/>
    <w:rsid w:val="002C2E89"/>
    <w:rsid w:val="002C3BB1"/>
    <w:rsid w:val="002C6300"/>
    <w:rsid w:val="002D244C"/>
    <w:rsid w:val="002D48F5"/>
    <w:rsid w:val="002E1C0A"/>
    <w:rsid w:val="002E2E29"/>
    <w:rsid w:val="002E4F0F"/>
    <w:rsid w:val="002E612E"/>
    <w:rsid w:val="002E6BEC"/>
    <w:rsid w:val="002F7BBA"/>
    <w:rsid w:val="003077FD"/>
    <w:rsid w:val="00311D05"/>
    <w:rsid w:val="00311FE4"/>
    <w:rsid w:val="003214BD"/>
    <w:rsid w:val="00322097"/>
    <w:rsid w:val="00322912"/>
    <w:rsid w:val="0032400E"/>
    <w:rsid w:val="0032566A"/>
    <w:rsid w:val="0033060B"/>
    <w:rsid w:val="00331466"/>
    <w:rsid w:val="00333900"/>
    <w:rsid w:val="00334F1A"/>
    <w:rsid w:val="0034095B"/>
    <w:rsid w:val="003425C2"/>
    <w:rsid w:val="00343A5B"/>
    <w:rsid w:val="003463C2"/>
    <w:rsid w:val="00353666"/>
    <w:rsid w:val="00354868"/>
    <w:rsid w:val="003560EA"/>
    <w:rsid w:val="0035660D"/>
    <w:rsid w:val="00357073"/>
    <w:rsid w:val="003619CF"/>
    <w:rsid w:val="00362942"/>
    <w:rsid w:val="0037253D"/>
    <w:rsid w:val="00374255"/>
    <w:rsid w:val="00383AE2"/>
    <w:rsid w:val="00385CF1"/>
    <w:rsid w:val="003864B2"/>
    <w:rsid w:val="00387001"/>
    <w:rsid w:val="00390BE2"/>
    <w:rsid w:val="00396BC5"/>
    <w:rsid w:val="003A3F45"/>
    <w:rsid w:val="003B0232"/>
    <w:rsid w:val="003C237F"/>
    <w:rsid w:val="003C3963"/>
    <w:rsid w:val="003C5202"/>
    <w:rsid w:val="003D3D28"/>
    <w:rsid w:val="003D58CC"/>
    <w:rsid w:val="003D5B66"/>
    <w:rsid w:val="003E09C2"/>
    <w:rsid w:val="003E781B"/>
    <w:rsid w:val="003F2523"/>
    <w:rsid w:val="003F5F15"/>
    <w:rsid w:val="003F6733"/>
    <w:rsid w:val="00411131"/>
    <w:rsid w:val="0041437D"/>
    <w:rsid w:val="00417100"/>
    <w:rsid w:val="004179C8"/>
    <w:rsid w:val="004239BF"/>
    <w:rsid w:val="00423CA9"/>
    <w:rsid w:val="00430BE5"/>
    <w:rsid w:val="00435316"/>
    <w:rsid w:val="004408C0"/>
    <w:rsid w:val="00457B6F"/>
    <w:rsid w:val="00461D4C"/>
    <w:rsid w:val="00466402"/>
    <w:rsid w:val="004671FA"/>
    <w:rsid w:val="00467A79"/>
    <w:rsid w:val="004704FE"/>
    <w:rsid w:val="00481C69"/>
    <w:rsid w:val="0048542D"/>
    <w:rsid w:val="00490F9F"/>
    <w:rsid w:val="0049164B"/>
    <w:rsid w:val="004919AB"/>
    <w:rsid w:val="00493415"/>
    <w:rsid w:val="00493758"/>
    <w:rsid w:val="00494008"/>
    <w:rsid w:val="0049663B"/>
    <w:rsid w:val="004A0E53"/>
    <w:rsid w:val="004A46F6"/>
    <w:rsid w:val="004A66B3"/>
    <w:rsid w:val="004A7E37"/>
    <w:rsid w:val="004B204C"/>
    <w:rsid w:val="004B5AD8"/>
    <w:rsid w:val="004B7574"/>
    <w:rsid w:val="004C050F"/>
    <w:rsid w:val="004D637B"/>
    <w:rsid w:val="004E3053"/>
    <w:rsid w:val="004E439C"/>
    <w:rsid w:val="004F33A7"/>
    <w:rsid w:val="004F3A70"/>
    <w:rsid w:val="004F4A0A"/>
    <w:rsid w:val="0050219E"/>
    <w:rsid w:val="00503289"/>
    <w:rsid w:val="00503CF5"/>
    <w:rsid w:val="005049C9"/>
    <w:rsid w:val="0050767A"/>
    <w:rsid w:val="00513195"/>
    <w:rsid w:val="005136D4"/>
    <w:rsid w:val="00513B55"/>
    <w:rsid w:val="0051606E"/>
    <w:rsid w:val="0051688B"/>
    <w:rsid w:val="00516CBD"/>
    <w:rsid w:val="005207CA"/>
    <w:rsid w:val="00520870"/>
    <w:rsid w:val="00521084"/>
    <w:rsid w:val="005219B7"/>
    <w:rsid w:val="00522DA5"/>
    <w:rsid w:val="00533F94"/>
    <w:rsid w:val="0053680F"/>
    <w:rsid w:val="0054020C"/>
    <w:rsid w:val="00540AD6"/>
    <w:rsid w:val="00543D08"/>
    <w:rsid w:val="00544A07"/>
    <w:rsid w:val="00545B72"/>
    <w:rsid w:val="00550C8C"/>
    <w:rsid w:val="00551651"/>
    <w:rsid w:val="00553BAD"/>
    <w:rsid w:val="00556303"/>
    <w:rsid w:val="00562DFB"/>
    <w:rsid w:val="00570BC6"/>
    <w:rsid w:val="00571188"/>
    <w:rsid w:val="00577185"/>
    <w:rsid w:val="00584678"/>
    <w:rsid w:val="00585ED2"/>
    <w:rsid w:val="0059023D"/>
    <w:rsid w:val="00591C93"/>
    <w:rsid w:val="00592AA0"/>
    <w:rsid w:val="005961FE"/>
    <w:rsid w:val="005A0FFD"/>
    <w:rsid w:val="005A1724"/>
    <w:rsid w:val="005B07FD"/>
    <w:rsid w:val="005B2D3E"/>
    <w:rsid w:val="005D2DFD"/>
    <w:rsid w:val="005D33DB"/>
    <w:rsid w:val="005D465C"/>
    <w:rsid w:val="005D63E9"/>
    <w:rsid w:val="005D6D12"/>
    <w:rsid w:val="005D74AB"/>
    <w:rsid w:val="005E0DB9"/>
    <w:rsid w:val="005E0DF3"/>
    <w:rsid w:val="005E2961"/>
    <w:rsid w:val="005E5986"/>
    <w:rsid w:val="005F1BBE"/>
    <w:rsid w:val="005F2466"/>
    <w:rsid w:val="005F2545"/>
    <w:rsid w:val="005F37FD"/>
    <w:rsid w:val="005F3B05"/>
    <w:rsid w:val="00601375"/>
    <w:rsid w:val="006023A2"/>
    <w:rsid w:val="00605486"/>
    <w:rsid w:val="00612350"/>
    <w:rsid w:val="00614144"/>
    <w:rsid w:val="006151AC"/>
    <w:rsid w:val="00615676"/>
    <w:rsid w:val="006164AA"/>
    <w:rsid w:val="006169EB"/>
    <w:rsid w:val="00617222"/>
    <w:rsid w:val="00624943"/>
    <w:rsid w:val="00627FF1"/>
    <w:rsid w:val="00633B1E"/>
    <w:rsid w:val="0063610D"/>
    <w:rsid w:val="00636CFB"/>
    <w:rsid w:val="00641908"/>
    <w:rsid w:val="00642C09"/>
    <w:rsid w:val="00644AA1"/>
    <w:rsid w:val="00645093"/>
    <w:rsid w:val="00647E06"/>
    <w:rsid w:val="006515E3"/>
    <w:rsid w:val="00651EFE"/>
    <w:rsid w:val="00652028"/>
    <w:rsid w:val="00652C9A"/>
    <w:rsid w:val="006553DA"/>
    <w:rsid w:val="0065685B"/>
    <w:rsid w:val="0066332F"/>
    <w:rsid w:val="006664C1"/>
    <w:rsid w:val="006726BE"/>
    <w:rsid w:val="006751AC"/>
    <w:rsid w:val="00675256"/>
    <w:rsid w:val="006762A1"/>
    <w:rsid w:val="0067775F"/>
    <w:rsid w:val="00684D7F"/>
    <w:rsid w:val="00685EA5"/>
    <w:rsid w:val="006909F5"/>
    <w:rsid w:val="00691432"/>
    <w:rsid w:val="00694751"/>
    <w:rsid w:val="006A0296"/>
    <w:rsid w:val="006A35E5"/>
    <w:rsid w:val="006A4E6C"/>
    <w:rsid w:val="006A5DCD"/>
    <w:rsid w:val="006A7EAD"/>
    <w:rsid w:val="006B062D"/>
    <w:rsid w:val="006B2792"/>
    <w:rsid w:val="006B2C06"/>
    <w:rsid w:val="006B3699"/>
    <w:rsid w:val="006B60A8"/>
    <w:rsid w:val="006B66C5"/>
    <w:rsid w:val="006C0247"/>
    <w:rsid w:val="006C0A19"/>
    <w:rsid w:val="006C253C"/>
    <w:rsid w:val="006C4548"/>
    <w:rsid w:val="006D4FCC"/>
    <w:rsid w:val="006D6C1B"/>
    <w:rsid w:val="006E1499"/>
    <w:rsid w:val="006E5CE0"/>
    <w:rsid w:val="007066B2"/>
    <w:rsid w:val="0071009A"/>
    <w:rsid w:val="00712EF7"/>
    <w:rsid w:val="00713C6F"/>
    <w:rsid w:val="0071484F"/>
    <w:rsid w:val="00715387"/>
    <w:rsid w:val="00720DDE"/>
    <w:rsid w:val="00722178"/>
    <w:rsid w:val="007229ED"/>
    <w:rsid w:val="00725D0B"/>
    <w:rsid w:val="007272CD"/>
    <w:rsid w:val="0072732F"/>
    <w:rsid w:val="007316A0"/>
    <w:rsid w:val="00732150"/>
    <w:rsid w:val="007417B2"/>
    <w:rsid w:val="007425DE"/>
    <w:rsid w:val="00746E88"/>
    <w:rsid w:val="007511D7"/>
    <w:rsid w:val="00757748"/>
    <w:rsid w:val="00761E09"/>
    <w:rsid w:val="00765CFF"/>
    <w:rsid w:val="00765DCC"/>
    <w:rsid w:val="00767A4E"/>
    <w:rsid w:val="00770286"/>
    <w:rsid w:val="007736D9"/>
    <w:rsid w:val="00775731"/>
    <w:rsid w:val="00775A98"/>
    <w:rsid w:val="00784630"/>
    <w:rsid w:val="00786348"/>
    <w:rsid w:val="007923C5"/>
    <w:rsid w:val="007A1364"/>
    <w:rsid w:val="007A3A86"/>
    <w:rsid w:val="007A3CEF"/>
    <w:rsid w:val="007B1C74"/>
    <w:rsid w:val="007B1CAD"/>
    <w:rsid w:val="007B1D0B"/>
    <w:rsid w:val="007B241D"/>
    <w:rsid w:val="007B7716"/>
    <w:rsid w:val="007C173F"/>
    <w:rsid w:val="007C1D99"/>
    <w:rsid w:val="007C298A"/>
    <w:rsid w:val="007C4E1B"/>
    <w:rsid w:val="007D0E15"/>
    <w:rsid w:val="007E1D0E"/>
    <w:rsid w:val="007E5434"/>
    <w:rsid w:val="007E784D"/>
    <w:rsid w:val="007F03EC"/>
    <w:rsid w:val="007F4562"/>
    <w:rsid w:val="007F62AB"/>
    <w:rsid w:val="00800894"/>
    <w:rsid w:val="008026C1"/>
    <w:rsid w:val="00805C40"/>
    <w:rsid w:val="00805F61"/>
    <w:rsid w:val="00810CE1"/>
    <w:rsid w:val="00812645"/>
    <w:rsid w:val="00812F3B"/>
    <w:rsid w:val="0081317E"/>
    <w:rsid w:val="008167C3"/>
    <w:rsid w:val="00817971"/>
    <w:rsid w:val="008200EC"/>
    <w:rsid w:val="00826013"/>
    <w:rsid w:val="00826815"/>
    <w:rsid w:val="00830848"/>
    <w:rsid w:val="00833911"/>
    <w:rsid w:val="0083551B"/>
    <w:rsid w:val="00845F4C"/>
    <w:rsid w:val="00852E92"/>
    <w:rsid w:val="008534D0"/>
    <w:rsid w:val="0085502D"/>
    <w:rsid w:val="008568F1"/>
    <w:rsid w:val="00867F01"/>
    <w:rsid w:val="00873E88"/>
    <w:rsid w:val="00875AAE"/>
    <w:rsid w:val="0087708C"/>
    <w:rsid w:val="008845AC"/>
    <w:rsid w:val="00885B04"/>
    <w:rsid w:val="00891D2A"/>
    <w:rsid w:val="00892A7E"/>
    <w:rsid w:val="00893DFE"/>
    <w:rsid w:val="00895AB2"/>
    <w:rsid w:val="00896D92"/>
    <w:rsid w:val="008A063C"/>
    <w:rsid w:val="008A1646"/>
    <w:rsid w:val="008A32BA"/>
    <w:rsid w:val="008A6B77"/>
    <w:rsid w:val="008B20CB"/>
    <w:rsid w:val="008B3E1B"/>
    <w:rsid w:val="008B416D"/>
    <w:rsid w:val="008B6143"/>
    <w:rsid w:val="008B7510"/>
    <w:rsid w:val="008C0812"/>
    <w:rsid w:val="008C1630"/>
    <w:rsid w:val="008C6A17"/>
    <w:rsid w:val="008D0FC3"/>
    <w:rsid w:val="008D6BD8"/>
    <w:rsid w:val="008D7D0E"/>
    <w:rsid w:val="008E29C1"/>
    <w:rsid w:val="00900457"/>
    <w:rsid w:val="00904AAD"/>
    <w:rsid w:val="00905824"/>
    <w:rsid w:val="0090708B"/>
    <w:rsid w:val="009113FD"/>
    <w:rsid w:val="00912124"/>
    <w:rsid w:val="00912810"/>
    <w:rsid w:val="00913332"/>
    <w:rsid w:val="00927408"/>
    <w:rsid w:val="009306E1"/>
    <w:rsid w:val="00930AF3"/>
    <w:rsid w:val="00932DCC"/>
    <w:rsid w:val="00941580"/>
    <w:rsid w:val="00941E92"/>
    <w:rsid w:val="00942C76"/>
    <w:rsid w:val="00943827"/>
    <w:rsid w:val="0095024E"/>
    <w:rsid w:val="00950A4E"/>
    <w:rsid w:val="00953079"/>
    <w:rsid w:val="00967BB1"/>
    <w:rsid w:val="00967F4D"/>
    <w:rsid w:val="00971FAC"/>
    <w:rsid w:val="00972582"/>
    <w:rsid w:val="009739C7"/>
    <w:rsid w:val="00974246"/>
    <w:rsid w:val="00975113"/>
    <w:rsid w:val="00975B31"/>
    <w:rsid w:val="00975BCF"/>
    <w:rsid w:val="00975E95"/>
    <w:rsid w:val="00977C2D"/>
    <w:rsid w:val="009840EB"/>
    <w:rsid w:val="00990384"/>
    <w:rsid w:val="0099191F"/>
    <w:rsid w:val="00991FE5"/>
    <w:rsid w:val="00994813"/>
    <w:rsid w:val="00996886"/>
    <w:rsid w:val="009A1D66"/>
    <w:rsid w:val="009A25DF"/>
    <w:rsid w:val="009A2D4A"/>
    <w:rsid w:val="009B03CE"/>
    <w:rsid w:val="009B257C"/>
    <w:rsid w:val="009B348B"/>
    <w:rsid w:val="009C1392"/>
    <w:rsid w:val="009C40E3"/>
    <w:rsid w:val="009C4F58"/>
    <w:rsid w:val="009D16B6"/>
    <w:rsid w:val="009D5330"/>
    <w:rsid w:val="009D5FAE"/>
    <w:rsid w:val="009D6A3E"/>
    <w:rsid w:val="009E0AD5"/>
    <w:rsid w:val="009E23DB"/>
    <w:rsid w:val="009E4FDB"/>
    <w:rsid w:val="009F04BD"/>
    <w:rsid w:val="009F4845"/>
    <w:rsid w:val="009F6E6C"/>
    <w:rsid w:val="00A0114C"/>
    <w:rsid w:val="00A02E28"/>
    <w:rsid w:val="00A05AA2"/>
    <w:rsid w:val="00A1297A"/>
    <w:rsid w:val="00A130C4"/>
    <w:rsid w:val="00A14587"/>
    <w:rsid w:val="00A151F7"/>
    <w:rsid w:val="00A25ED4"/>
    <w:rsid w:val="00A30D89"/>
    <w:rsid w:val="00A30DDC"/>
    <w:rsid w:val="00A30E24"/>
    <w:rsid w:val="00A310BB"/>
    <w:rsid w:val="00A3661E"/>
    <w:rsid w:val="00A42DF2"/>
    <w:rsid w:val="00A455C6"/>
    <w:rsid w:val="00A460BC"/>
    <w:rsid w:val="00A46725"/>
    <w:rsid w:val="00A60D4E"/>
    <w:rsid w:val="00A65862"/>
    <w:rsid w:val="00A716AE"/>
    <w:rsid w:val="00A73BDD"/>
    <w:rsid w:val="00A7517C"/>
    <w:rsid w:val="00A76957"/>
    <w:rsid w:val="00A81CF7"/>
    <w:rsid w:val="00A832F1"/>
    <w:rsid w:val="00A902ED"/>
    <w:rsid w:val="00A9649C"/>
    <w:rsid w:val="00AA1945"/>
    <w:rsid w:val="00AA4BBF"/>
    <w:rsid w:val="00AA7B4D"/>
    <w:rsid w:val="00AB4700"/>
    <w:rsid w:val="00AB4961"/>
    <w:rsid w:val="00AB6505"/>
    <w:rsid w:val="00AB7670"/>
    <w:rsid w:val="00AC24B8"/>
    <w:rsid w:val="00AD31B9"/>
    <w:rsid w:val="00AD3F3D"/>
    <w:rsid w:val="00AD66CD"/>
    <w:rsid w:val="00AD6DEB"/>
    <w:rsid w:val="00AE3F75"/>
    <w:rsid w:val="00AE7FF1"/>
    <w:rsid w:val="00AF2153"/>
    <w:rsid w:val="00AF2410"/>
    <w:rsid w:val="00B006DD"/>
    <w:rsid w:val="00B0543B"/>
    <w:rsid w:val="00B072A7"/>
    <w:rsid w:val="00B1017C"/>
    <w:rsid w:val="00B210CA"/>
    <w:rsid w:val="00B21647"/>
    <w:rsid w:val="00B24688"/>
    <w:rsid w:val="00B2784E"/>
    <w:rsid w:val="00B310F6"/>
    <w:rsid w:val="00B42A65"/>
    <w:rsid w:val="00B45E7A"/>
    <w:rsid w:val="00B46F32"/>
    <w:rsid w:val="00B507DA"/>
    <w:rsid w:val="00B509BF"/>
    <w:rsid w:val="00B50A95"/>
    <w:rsid w:val="00B50DD3"/>
    <w:rsid w:val="00B51DBF"/>
    <w:rsid w:val="00B6106A"/>
    <w:rsid w:val="00B6406A"/>
    <w:rsid w:val="00B66951"/>
    <w:rsid w:val="00B736AB"/>
    <w:rsid w:val="00B73A1E"/>
    <w:rsid w:val="00B8620E"/>
    <w:rsid w:val="00B92B15"/>
    <w:rsid w:val="00B9720C"/>
    <w:rsid w:val="00BA0867"/>
    <w:rsid w:val="00BA0C02"/>
    <w:rsid w:val="00BA51E4"/>
    <w:rsid w:val="00BB288C"/>
    <w:rsid w:val="00BB46B3"/>
    <w:rsid w:val="00BC0DEA"/>
    <w:rsid w:val="00BC0EFC"/>
    <w:rsid w:val="00BC5019"/>
    <w:rsid w:val="00BC5F8B"/>
    <w:rsid w:val="00BD16DC"/>
    <w:rsid w:val="00BD56AE"/>
    <w:rsid w:val="00BE1B39"/>
    <w:rsid w:val="00BF6E76"/>
    <w:rsid w:val="00BF7AC7"/>
    <w:rsid w:val="00C013A7"/>
    <w:rsid w:val="00C04256"/>
    <w:rsid w:val="00C04C18"/>
    <w:rsid w:val="00C106BF"/>
    <w:rsid w:val="00C163F9"/>
    <w:rsid w:val="00C166B6"/>
    <w:rsid w:val="00C20530"/>
    <w:rsid w:val="00C22E4A"/>
    <w:rsid w:val="00C23130"/>
    <w:rsid w:val="00C27487"/>
    <w:rsid w:val="00C27A17"/>
    <w:rsid w:val="00C3172B"/>
    <w:rsid w:val="00C41684"/>
    <w:rsid w:val="00C43A21"/>
    <w:rsid w:val="00C525D3"/>
    <w:rsid w:val="00C53291"/>
    <w:rsid w:val="00C53617"/>
    <w:rsid w:val="00C56669"/>
    <w:rsid w:val="00C570B6"/>
    <w:rsid w:val="00C571C8"/>
    <w:rsid w:val="00C6083F"/>
    <w:rsid w:val="00C608C2"/>
    <w:rsid w:val="00C67995"/>
    <w:rsid w:val="00C752FB"/>
    <w:rsid w:val="00C80A43"/>
    <w:rsid w:val="00C81DC4"/>
    <w:rsid w:val="00C849EE"/>
    <w:rsid w:val="00C854A1"/>
    <w:rsid w:val="00C8683B"/>
    <w:rsid w:val="00C87F3F"/>
    <w:rsid w:val="00C93E48"/>
    <w:rsid w:val="00C952C1"/>
    <w:rsid w:val="00CA3D1B"/>
    <w:rsid w:val="00CA6A39"/>
    <w:rsid w:val="00CB09E6"/>
    <w:rsid w:val="00CB10B8"/>
    <w:rsid w:val="00CB36FF"/>
    <w:rsid w:val="00CB5B30"/>
    <w:rsid w:val="00CC31E9"/>
    <w:rsid w:val="00CE0675"/>
    <w:rsid w:val="00CE1F6F"/>
    <w:rsid w:val="00CE2BB4"/>
    <w:rsid w:val="00CE406A"/>
    <w:rsid w:val="00CF1F64"/>
    <w:rsid w:val="00CF797B"/>
    <w:rsid w:val="00D028C6"/>
    <w:rsid w:val="00D06117"/>
    <w:rsid w:val="00D063E8"/>
    <w:rsid w:val="00D07886"/>
    <w:rsid w:val="00D07E6C"/>
    <w:rsid w:val="00D1092B"/>
    <w:rsid w:val="00D11774"/>
    <w:rsid w:val="00D12B82"/>
    <w:rsid w:val="00D15A2D"/>
    <w:rsid w:val="00D21E70"/>
    <w:rsid w:val="00D221DD"/>
    <w:rsid w:val="00D23C74"/>
    <w:rsid w:val="00D23D54"/>
    <w:rsid w:val="00D25B0B"/>
    <w:rsid w:val="00D30D92"/>
    <w:rsid w:val="00D316EA"/>
    <w:rsid w:val="00D31905"/>
    <w:rsid w:val="00D35997"/>
    <w:rsid w:val="00D3668F"/>
    <w:rsid w:val="00D37C81"/>
    <w:rsid w:val="00D43664"/>
    <w:rsid w:val="00D453DD"/>
    <w:rsid w:val="00D51580"/>
    <w:rsid w:val="00D523DF"/>
    <w:rsid w:val="00D55796"/>
    <w:rsid w:val="00D61E03"/>
    <w:rsid w:val="00D66B22"/>
    <w:rsid w:val="00D72352"/>
    <w:rsid w:val="00D742C0"/>
    <w:rsid w:val="00D75988"/>
    <w:rsid w:val="00D76012"/>
    <w:rsid w:val="00D7673D"/>
    <w:rsid w:val="00D77D97"/>
    <w:rsid w:val="00D77FAC"/>
    <w:rsid w:val="00D81FC4"/>
    <w:rsid w:val="00D84E02"/>
    <w:rsid w:val="00D850ED"/>
    <w:rsid w:val="00D864C1"/>
    <w:rsid w:val="00D86669"/>
    <w:rsid w:val="00D94794"/>
    <w:rsid w:val="00D94A38"/>
    <w:rsid w:val="00D9765F"/>
    <w:rsid w:val="00DA031A"/>
    <w:rsid w:val="00DA2ECB"/>
    <w:rsid w:val="00DA331F"/>
    <w:rsid w:val="00DA3B6F"/>
    <w:rsid w:val="00DB1FEF"/>
    <w:rsid w:val="00DB27B9"/>
    <w:rsid w:val="00DB2C1B"/>
    <w:rsid w:val="00DB4315"/>
    <w:rsid w:val="00DC3818"/>
    <w:rsid w:val="00DC49B7"/>
    <w:rsid w:val="00DC62DD"/>
    <w:rsid w:val="00DC6889"/>
    <w:rsid w:val="00DD0B85"/>
    <w:rsid w:val="00DD0EFE"/>
    <w:rsid w:val="00DD6EA8"/>
    <w:rsid w:val="00DD702C"/>
    <w:rsid w:val="00DE0D6B"/>
    <w:rsid w:val="00DE140E"/>
    <w:rsid w:val="00DE7342"/>
    <w:rsid w:val="00DF4E25"/>
    <w:rsid w:val="00E07A8A"/>
    <w:rsid w:val="00E10DE3"/>
    <w:rsid w:val="00E11711"/>
    <w:rsid w:val="00E1572C"/>
    <w:rsid w:val="00E15925"/>
    <w:rsid w:val="00E20A71"/>
    <w:rsid w:val="00E20C64"/>
    <w:rsid w:val="00E21019"/>
    <w:rsid w:val="00E25A12"/>
    <w:rsid w:val="00E37904"/>
    <w:rsid w:val="00E42E46"/>
    <w:rsid w:val="00E4388F"/>
    <w:rsid w:val="00E478D0"/>
    <w:rsid w:val="00E502EF"/>
    <w:rsid w:val="00E505C9"/>
    <w:rsid w:val="00E5122B"/>
    <w:rsid w:val="00E543A0"/>
    <w:rsid w:val="00E5467D"/>
    <w:rsid w:val="00E55976"/>
    <w:rsid w:val="00E55B28"/>
    <w:rsid w:val="00E607A9"/>
    <w:rsid w:val="00E62F12"/>
    <w:rsid w:val="00E66871"/>
    <w:rsid w:val="00E70394"/>
    <w:rsid w:val="00E71D9A"/>
    <w:rsid w:val="00E776F3"/>
    <w:rsid w:val="00E81F6E"/>
    <w:rsid w:val="00E87ACD"/>
    <w:rsid w:val="00E915A7"/>
    <w:rsid w:val="00E916DA"/>
    <w:rsid w:val="00E96187"/>
    <w:rsid w:val="00E97E98"/>
    <w:rsid w:val="00EA14B0"/>
    <w:rsid w:val="00EA1EB7"/>
    <w:rsid w:val="00EA2864"/>
    <w:rsid w:val="00EA2B5A"/>
    <w:rsid w:val="00EA5B7C"/>
    <w:rsid w:val="00EB1ABE"/>
    <w:rsid w:val="00EB3C56"/>
    <w:rsid w:val="00EB51A8"/>
    <w:rsid w:val="00EB7695"/>
    <w:rsid w:val="00EC6D4D"/>
    <w:rsid w:val="00EC7B3C"/>
    <w:rsid w:val="00EC7BB2"/>
    <w:rsid w:val="00ED1497"/>
    <w:rsid w:val="00ED1747"/>
    <w:rsid w:val="00EE168F"/>
    <w:rsid w:val="00EE2734"/>
    <w:rsid w:val="00EE4BB7"/>
    <w:rsid w:val="00EE72EA"/>
    <w:rsid w:val="00EE795E"/>
    <w:rsid w:val="00EF1D8C"/>
    <w:rsid w:val="00EF418B"/>
    <w:rsid w:val="00EF67D4"/>
    <w:rsid w:val="00EF7ABF"/>
    <w:rsid w:val="00F01BA8"/>
    <w:rsid w:val="00F02087"/>
    <w:rsid w:val="00F062CF"/>
    <w:rsid w:val="00F06E96"/>
    <w:rsid w:val="00F1060E"/>
    <w:rsid w:val="00F11B3B"/>
    <w:rsid w:val="00F12FC9"/>
    <w:rsid w:val="00F20082"/>
    <w:rsid w:val="00F20A12"/>
    <w:rsid w:val="00F20A94"/>
    <w:rsid w:val="00F26EC4"/>
    <w:rsid w:val="00F328D6"/>
    <w:rsid w:val="00F3669C"/>
    <w:rsid w:val="00F37259"/>
    <w:rsid w:val="00F4186E"/>
    <w:rsid w:val="00F42620"/>
    <w:rsid w:val="00F45F5B"/>
    <w:rsid w:val="00F5164E"/>
    <w:rsid w:val="00F52EAB"/>
    <w:rsid w:val="00F56F63"/>
    <w:rsid w:val="00F616A1"/>
    <w:rsid w:val="00F61CD3"/>
    <w:rsid w:val="00F62219"/>
    <w:rsid w:val="00F638C8"/>
    <w:rsid w:val="00F659AF"/>
    <w:rsid w:val="00F7068D"/>
    <w:rsid w:val="00F7153F"/>
    <w:rsid w:val="00F734EE"/>
    <w:rsid w:val="00F84B8A"/>
    <w:rsid w:val="00F86C9F"/>
    <w:rsid w:val="00F93E4A"/>
    <w:rsid w:val="00F9572E"/>
    <w:rsid w:val="00F95E59"/>
    <w:rsid w:val="00F96702"/>
    <w:rsid w:val="00F97235"/>
    <w:rsid w:val="00FA44A0"/>
    <w:rsid w:val="00FB09E5"/>
    <w:rsid w:val="00FB18AB"/>
    <w:rsid w:val="00FB2142"/>
    <w:rsid w:val="00FB3C18"/>
    <w:rsid w:val="00FB597B"/>
    <w:rsid w:val="00FC0086"/>
    <w:rsid w:val="00FC1111"/>
    <w:rsid w:val="00FC2627"/>
    <w:rsid w:val="00FC4FFE"/>
    <w:rsid w:val="00FC56FC"/>
    <w:rsid w:val="00FC5AC5"/>
    <w:rsid w:val="00FC691E"/>
    <w:rsid w:val="00FC7884"/>
    <w:rsid w:val="00FD304E"/>
    <w:rsid w:val="00FE0705"/>
    <w:rsid w:val="00FE1205"/>
    <w:rsid w:val="00FE2114"/>
    <w:rsid w:val="00FE2ED7"/>
    <w:rsid w:val="00FE67E2"/>
    <w:rsid w:val="00FF0EA0"/>
    <w:rsid w:val="00FF0EE5"/>
    <w:rsid w:val="00FF1705"/>
    <w:rsid w:val="00FF3BBD"/>
    <w:rsid w:val="00FF40B9"/>
    <w:rsid w:val="00FF7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1B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6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46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463C2"/>
    <w:rPr>
      <w:kern w:val="2"/>
    </w:rPr>
  </w:style>
  <w:style w:type="paragraph" w:styleId="a6">
    <w:name w:val="footer"/>
    <w:basedOn w:val="a"/>
    <w:link w:val="a7"/>
    <w:uiPriority w:val="99"/>
    <w:rsid w:val="00346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463C2"/>
    <w:rPr>
      <w:kern w:val="2"/>
    </w:rPr>
  </w:style>
  <w:style w:type="table" w:customStyle="1" w:styleId="1">
    <w:name w:val="表格格線1"/>
    <w:basedOn w:val="a1"/>
    <w:next w:val="a3"/>
    <w:uiPriority w:val="59"/>
    <w:rsid w:val="0023196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59"/>
    <w:rsid w:val="00291DF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3"/>
    <w:uiPriority w:val="59"/>
    <w:rsid w:val="003F252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BA5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BA51E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2-4">
    <w:name w:val="Medium Shading 2 Accent 4"/>
    <w:basedOn w:val="a1"/>
    <w:uiPriority w:val="64"/>
    <w:rsid w:val="00765C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FC788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a">
    <w:name w:val="List Paragraph"/>
    <w:basedOn w:val="a"/>
    <w:uiPriority w:val="34"/>
    <w:qFormat/>
    <w:rsid w:val="00F62219"/>
    <w:pPr>
      <w:ind w:leftChars="200" w:left="480"/>
    </w:pPr>
  </w:style>
  <w:style w:type="table" w:styleId="2-1">
    <w:name w:val="Medium Shading 2 Accent 1"/>
    <w:basedOn w:val="a1"/>
    <w:uiPriority w:val="64"/>
    <w:rsid w:val="006164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27605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51">
    <w:name w:val="淺色清單 - 輔色 51"/>
    <w:basedOn w:val="a1"/>
    <w:next w:val="-5"/>
    <w:uiPriority w:val="61"/>
    <w:rsid w:val="001E4EF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Medium Shading 2"/>
    <w:basedOn w:val="a1"/>
    <w:uiPriority w:val="64"/>
    <w:rsid w:val="00A716AE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b">
    <w:name w:val="Hyperlink"/>
    <w:basedOn w:val="a0"/>
    <w:rsid w:val="003C39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6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46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463C2"/>
    <w:rPr>
      <w:kern w:val="2"/>
    </w:rPr>
  </w:style>
  <w:style w:type="paragraph" w:styleId="a6">
    <w:name w:val="footer"/>
    <w:basedOn w:val="a"/>
    <w:link w:val="a7"/>
    <w:uiPriority w:val="99"/>
    <w:rsid w:val="00346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463C2"/>
    <w:rPr>
      <w:kern w:val="2"/>
    </w:rPr>
  </w:style>
  <w:style w:type="table" w:customStyle="1" w:styleId="1">
    <w:name w:val="表格格線1"/>
    <w:basedOn w:val="a1"/>
    <w:next w:val="a3"/>
    <w:uiPriority w:val="59"/>
    <w:rsid w:val="0023196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291DF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59"/>
    <w:rsid w:val="003F252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A5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BA51E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2-4">
    <w:name w:val="Medium Shading 2 Accent 4"/>
    <w:basedOn w:val="a1"/>
    <w:uiPriority w:val="64"/>
    <w:rsid w:val="00765CF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FC788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a">
    <w:name w:val="List Paragraph"/>
    <w:basedOn w:val="a"/>
    <w:uiPriority w:val="34"/>
    <w:qFormat/>
    <w:rsid w:val="00F62219"/>
    <w:pPr>
      <w:ind w:leftChars="200" w:left="480"/>
    </w:pPr>
  </w:style>
  <w:style w:type="table" w:styleId="2-1">
    <w:name w:val="Medium Shading 2 Accent 1"/>
    <w:basedOn w:val="a1"/>
    <w:uiPriority w:val="64"/>
    <w:rsid w:val="006164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27605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51">
    <w:name w:val="淺色清單 - 輔色 51"/>
    <w:basedOn w:val="a1"/>
    <w:next w:val="-5"/>
    <w:uiPriority w:val="61"/>
    <w:rsid w:val="001E4E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Medium Shading 2"/>
    <w:basedOn w:val="a1"/>
    <w:uiPriority w:val="64"/>
    <w:rsid w:val="00A716AE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b">
    <w:name w:val="Hyperlink"/>
    <w:basedOn w:val="a0"/>
    <w:rsid w:val="003C39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9EE1-81D5-47FB-8E54-2A960F95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8</Words>
  <Characters>1019</Characters>
  <Application>Microsoft Office Word</Application>
  <DocSecurity>0</DocSecurity>
  <Lines>8</Lines>
  <Paragraphs>2</Paragraphs>
  <ScaleCrop>false</ScaleCrop>
  <Company>SYNNEX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公會、學會或聯合會名稱)</dc:title>
  <dc:creator>lovecat38</dc:creator>
  <cp:lastModifiedBy>coolpc2</cp:lastModifiedBy>
  <cp:revision>10</cp:revision>
  <cp:lastPrinted>2015-11-09T03:06:00Z</cp:lastPrinted>
  <dcterms:created xsi:type="dcterms:W3CDTF">2015-11-09T02:54:00Z</dcterms:created>
  <dcterms:modified xsi:type="dcterms:W3CDTF">2015-11-10T02:23:00Z</dcterms:modified>
</cp:coreProperties>
</file>